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487D" w:rsidRPr="008B487D" w:rsidRDefault="008B487D" w:rsidP="00D56B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B487D">
        <w:rPr>
          <w:rFonts w:ascii="Times New Roman" w:eastAsia="Calibri" w:hAnsi="Times New Roman" w:cs="Times New Roman"/>
          <w:b/>
          <w:sz w:val="28"/>
          <w:szCs w:val="28"/>
        </w:rPr>
        <w:t xml:space="preserve">Аналитическая справка </w:t>
      </w:r>
    </w:p>
    <w:p w:rsidR="00D60067" w:rsidRDefault="008B487D" w:rsidP="00D6006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B487D">
        <w:rPr>
          <w:rFonts w:ascii="Times New Roman" w:eastAsia="Calibri" w:hAnsi="Times New Roman" w:cs="Times New Roman"/>
          <w:b/>
          <w:sz w:val="28"/>
          <w:szCs w:val="28"/>
        </w:rPr>
        <w:t xml:space="preserve">по </w:t>
      </w:r>
      <w:r w:rsidR="00D60067">
        <w:rPr>
          <w:rFonts w:ascii="Times New Roman" w:eastAsia="Calibri" w:hAnsi="Times New Roman" w:cs="Times New Roman"/>
          <w:b/>
          <w:sz w:val="28"/>
          <w:szCs w:val="28"/>
        </w:rPr>
        <w:t xml:space="preserve">результатам выполнения проектного задания </w:t>
      </w:r>
    </w:p>
    <w:p w:rsidR="00D56BE1" w:rsidRDefault="00D60067" w:rsidP="00D6006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о</w:t>
      </w:r>
      <w:r w:rsidR="00D56BE1">
        <w:rPr>
          <w:rFonts w:ascii="Times New Roman" w:eastAsia="Calibri" w:hAnsi="Times New Roman" w:cs="Times New Roman"/>
          <w:b/>
          <w:sz w:val="28"/>
          <w:szCs w:val="28"/>
        </w:rPr>
        <w:t>бразовательн</w:t>
      </w:r>
      <w:r w:rsidR="006040D7">
        <w:rPr>
          <w:rFonts w:ascii="Times New Roman" w:eastAsia="Calibri" w:hAnsi="Times New Roman" w:cs="Times New Roman"/>
          <w:b/>
          <w:sz w:val="28"/>
          <w:szCs w:val="28"/>
        </w:rPr>
        <w:t>ыми</w:t>
      </w:r>
      <w:r w:rsidR="00D56BE1">
        <w:rPr>
          <w:rFonts w:ascii="Times New Roman" w:eastAsia="Calibri" w:hAnsi="Times New Roman" w:cs="Times New Roman"/>
          <w:b/>
          <w:sz w:val="28"/>
          <w:szCs w:val="28"/>
        </w:rPr>
        <w:t xml:space="preserve"> организаци</w:t>
      </w:r>
      <w:r w:rsidR="006040D7">
        <w:rPr>
          <w:rFonts w:ascii="Times New Roman" w:eastAsia="Calibri" w:hAnsi="Times New Roman" w:cs="Times New Roman"/>
          <w:b/>
          <w:sz w:val="28"/>
          <w:szCs w:val="28"/>
        </w:rPr>
        <w:t>ями</w:t>
      </w:r>
      <w:r w:rsidR="00D56BE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D56BE1" w:rsidRDefault="00D56BE1" w:rsidP="00D56B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с низкими образовательными результатами</w:t>
      </w:r>
    </w:p>
    <w:p w:rsidR="004334EA" w:rsidRDefault="00D60067" w:rsidP="00D56B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результатами обучающихся</w:t>
      </w:r>
    </w:p>
    <w:p w:rsidR="00D60067" w:rsidRDefault="00D60067" w:rsidP="00D56B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A1E1D" w:rsidRPr="002A1E1D" w:rsidRDefault="002A1E1D" w:rsidP="00FB6E0F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96C08" w:rsidRDefault="00F718D6" w:rsidP="00A5740E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ата</w:t>
      </w:r>
      <w:r w:rsidR="002019E9" w:rsidRPr="00A5740E">
        <w:rPr>
          <w:rFonts w:ascii="Times New Roman" w:hAnsi="Times New Roman" w:cs="Times New Roman"/>
          <w:b/>
          <w:sz w:val="28"/>
          <w:szCs w:val="28"/>
        </w:rPr>
        <w:t>:</w:t>
      </w:r>
      <w:r w:rsidR="007F08A8">
        <w:rPr>
          <w:rFonts w:ascii="Times New Roman" w:hAnsi="Times New Roman" w:cs="Times New Roman"/>
          <w:sz w:val="28"/>
          <w:szCs w:val="28"/>
        </w:rPr>
        <w:t xml:space="preserve"> </w:t>
      </w:r>
      <w:r w:rsidR="00F50C5B">
        <w:rPr>
          <w:rFonts w:ascii="Times New Roman" w:hAnsi="Times New Roman" w:cs="Times New Roman"/>
          <w:sz w:val="28"/>
          <w:szCs w:val="28"/>
        </w:rPr>
        <w:t xml:space="preserve">июнь </w:t>
      </w:r>
      <w:r>
        <w:rPr>
          <w:rFonts w:ascii="Times New Roman" w:hAnsi="Times New Roman" w:cs="Times New Roman"/>
          <w:sz w:val="28"/>
          <w:szCs w:val="28"/>
        </w:rPr>
        <w:t>2026 года</w:t>
      </w:r>
    </w:p>
    <w:p w:rsidR="00F967C0" w:rsidRPr="00D46BAE" w:rsidRDefault="002019E9" w:rsidP="00A5740E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740E">
        <w:rPr>
          <w:rFonts w:ascii="Times New Roman" w:hAnsi="Times New Roman" w:cs="Times New Roman"/>
          <w:b/>
          <w:sz w:val="28"/>
          <w:szCs w:val="28"/>
        </w:rPr>
        <w:t>Цель</w:t>
      </w:r>
      <w:r w:rsidR="00DC10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6382A">
        <w:rPr>
          <w:rFonts w:ascii="Times New Roman" w:hAnsi="Times New Roman" w:cs="Times New Roman"/>
          <w:b/>
          <w:sz w:val="28"/>
          <w:szCs w:val="28"/>
        </w:rPr>
        <w:t>–</w:t>
      </w:r>
      <w:r w:rsidR="00D46B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6382A">
        <w:rPr>
          <w:rFonts w:ascii="Times New Roman" w:hAnsi="Times New Roman" w:cs="Times New Roman"/>
          <w:sz w:val="28"/>
          <w:szCs w:val="28"/>
        </w:rPr>
        <w:t xml:space="preserve">оценить результаты работы и предложить направления совершенствования. </w:t>
      </w:r>
    </w:p>
    <w:p w:rsidR="001F18CE" w:rsidRPr="00A5740E" w:rsidRDefault="001F18CE" w:rsidP="00A5740E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740E">
        <w:rPr>
          <w:rFonts w:ascii="Times New Roman" w:hAnsi="Times New Roman" w:cs="Times New Roman"/>
          <w:b/>
          <w:sz w:val="28"/>
          <w:szCs w:val="28"/>
        </w:rPr>
        <w:t>Категория участников:</w:t>
      </w:r>
      <w:r w:rsidRPr="00A5740E">
        <w:rPr>
          <w:rFonts w:ascii="Times New Roman" w:hAnsi="Times New Roman" w:cs="Times New Roman"/>
          <w:sz w:val="28"/>
          <w:szCs w:val="28"/>
        </w:rPr>
        <w:t xml:space="preserve"> </w:t>
      </w:r>
      <w:r w:rsidR="00E63730">
        <w:rPr>
          <w:rFonts w:ascii="Times New Roman" w:hAnsi="Times New Roman" w:cs="Times New Roman"/>
          <w:sz w:val="28"/>
          <w:szCs w:val="28"/>
        </w:rPr>
        <w:t>школы с низкими образовательными результатами 2026 года</w:t>
      </w:r>
      <w:r w:rsidR="005A4631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5A4631">
        <w:rPr>
          <w:rFonts w:ascii="Times New Roman" w:eastAsia="Calibri" w:hAnsi="Times New Roman" w:cs="Times New Roman"/>
          <w:sz w:val="28"/>
          <w:szCs w:val="28"/>
        </w:rPr>
        <w:t>ШНОР)</w:t>
      </w:r>
      <w:r w:rsidR="007F4FBA" w:rsidRPr="00A5740E">
        <w:rPr>
          <w:rFonts w:ascii="Times New Roman" w:hAnsi="Times New Roman" w:cs="Times New Roman"/>
          <w:sz w:val="28"/>
          <w:szCs w:val="28"/>
        </w:rPr>
        <w:t>.</w:t>
      </w:r>
    </w:p>
    <w:p w:rsidR="006D65EA" w:rsidRPr="004D17CA" w:rsidRDefault="001F18CE" w:rsidP="006D65EA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740E">
        <w:rPr>
          <w:rFonts w:ascii="Times New Roman" w:hAnsi="Times New Roman" w:cs="Times New Roman"/>
          <w:sz w:val="28"/>
          <w:szCs w:val="28"/>
        </w:rPr>
        <w:t xml:space="preserve"> </w:t>
      </w:r>
      <w:r w:rsidR="007F4FBA" w:rsidRPr="00A5740E">
        <w:rPr>
          <w:rFonts w:ascii="Times New Roman" w:hAnsi="Times New Roman" w:cs="Times New Roman"/>
          <w:sz w:val="28"/>
          <w:szCs w:val="28"/>
        </w:rPr>
        <w:tab/>
      </w:r>
      <w:r w:rsidRPr="00A5740E">
        <w:rPr>
          <w:rFonts w:ascii="Times New Roman" w:hAnsi="Times New Roman" w:cs="Times New Roman"/>
          <w:b/>
          <w:sz w:val="28"/>
          <w:szCs w:val="28"/>
        </w:rPr>
        <w:t>Форма:</w:t>
      </w:r>
      <w:r w:rsidRPr="00A5740E">
        <w:rPr>
          <w:rFonts w:ascii="Times New Roman" w:hAnsi="Times New Roman" w:cs="Times New Roman"/>
          <w:sz w:val="28"/>
          <w:szCs w:val="28"/>
        </w:rPr>
        <w:t xml:space="preserve"> </w:t>
      </w:r>
      <w:r w:rsidR="002A5371">
        <w:rPr>
          <w:rFonts w:ascii="Times New Roman" w:hAnsi="Times New Roman" w:cs="Times New Roman"/>
          <w:sz w:val="28"/>
          <w:szCs w:val="28"/>
        </w:rPr>
        <w:t>анализ предоставленных материалов</w:t>
      </w:r>
      <w:r w:rsidR="0096382A">
        <w:rPr>
          <w:rFonts w:ascii="Times New Roman" w:hAnsi="Times New Roman" w:cs="Times New Roman"/>
          <w:sz w:val="28"/>
          <w:szCs w:val="28"/>
        </w:rPr>
        <w:t xml:space="preserve"> 1) </w:t>
      </w:r>
      <w:r w:rsidR="006D65EA">
        <w:rPr>
          <w:rFonts w:ascii="Times New Roman" w:hAnsi="Times New Roman" w:cs="Times New Roman"/>
          <w:sz w:val="28"/>
          <w:szCs w:val="28"/>
        </w:rPr>
        <w:t>организ</w:t>
      </w:r>
      <w:r w:rsidR="006D65EA">
        <w:rPr>
          <w:rFonts w:ascii="Times New Roman" w:hAnsi="Times New Roman" w:cs="Times New Roman"/>
          <w:sz w:val="28"/>
          <w:szCs w:val="28"/>
        </w:rPr>
        <w:t>ации</w:t>
      </w:r>
      <w:r w:rsidR="006D65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D65EA">
        <w:rPr>
          <w:rFonts w:ascii="Times New Roman" w:hAnsi="Times New Roman" w:cs="Times New Roman"/>
          <w:sz w:val="28"/>
          <w:szCs w:val="28"/>
        </w:rPr>
        <w:t>межпредметно</w:t>
      </w:r>
      <w:r w:rsidR="006D65EA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6D65EA">
        <w:rPr>
          <w:rFonts w:ascii="Times New Roman" w:hAnsi="Times New Roman" w:cs="Times New Roman"/>
          <w:sz w:val="28"/>
          <w:szCs w:val="28"/>
        </w:rPr>
        <w:t xml:space="preserve"> сотрудничеств</w:t>
      </w:r>
      <w:r w:rsidR="006D65EA">
        <w:rPr>
          <w:rFonts w:ascii="Times New Roman" w:hAnsi="Times New Roman" w:cs="Times New Roman"/>
          <w:sz w:val="28"/>
          <w:szCs w:val="28"/>
        </w:rPr>
        <w:t>а</w:t>
      </w:r>
      <w:r w:rsidR="006D65EA">
        <w:rPr>
          <w:rFonts w:ascii="Times New Roman" w:hAnsi="Times New Roman" w:cs="Times New Roman"/>
          <w:sz w:val="28"/>
          <w:szCs w:val="28"/>
        </w:rPr>
        <w:t xml:space="preserve"> учителей в рамках одной учебной недели и одного класса (по выбору ОО)</w:t>
      </w:r>
      <w:r w:rsidR="006D65EA" w:rsidRPr="00926853">
        <w:rPr>
          <w:rFonts w:ascii="Times New Roman" w:hAnsi="Times New Roman" w:cs="Times New Roman"/>
          <w:sz w:val="28"/>
          <w:szCs w:val="28"/>
        </w:rPr>
        <w:t>;</w:t>
      </w:r>
      <w:r w:rsidR="006D65EA">
        <w:rPr>
          <w:rFonts w:ascii="Times New Roman" w:hAnsi="Times New Roman" w:cs="Times New Roman"/>
          <w:sz w:val="28"/>
          <w:szCs w:val="28"/>
        </w:rPr>
        <w:t xml:space="preserve"> 2) </w:t>
      </w:r>
      <w:r w:rsidR="006D65EA">
        <w:rPr>
          <w:rFonts w:ascii="Times New Roman" w:hAnsi="Times New Roman" w:cs="Times New Roman"/>
          <w:sz w:val="28"/>
          <w:szCs w:val="28"/>
        </w:rPr>
        <w:t>разработ</w:t>
      </w:r>
      <w:r w:rsidR="006D65EA">
        <w:rPr>
          <w:rFonts w:ascii="Times New Roman" w:hAnsi="Times New Roman" w:cs="Times New Roman"/>
          <w:sz w:val="28"/>
          <w:szCs w:val="28"/>
        </w:rPr>
        <w:t>ки</w:t>
      </w:r>
      <w:r w:rsidR="006D65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D65EA">
        <w:rPr>
          <w:rFonts w:ascii="Times New Roman" w:hAnsi="Times New Roman" w:cs="Times New Roman"/>
          <w:sz w:val="28"/>
          <w:szCs w:val="28"/>
        </w:rPr>
        <w:t>критериально</w:t>
      </w:r>
      <w:r w:rsidR="006D65EA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6D65EA">
        <w:rPr>
          <w:rFonts w:ascii="Times New Roman" w:hAnsi="Times New Roman" w:cs="Times New Roman"/>
          <w:sz w:val="28"/>
          <w:szCs w:val="28"/>
        </w:rPr>
        <w:t xml:space="preserve"> оценивани</w:t>
      </w:r>
      <w:r w:rsidR="006D65EA">
        <w:rPr>
          <w:rFonts w:ascii="Times New Roman" w:hAnsi="Times New Roman" w:cs="Times New Roman"/>
          <w:sz w:val="28"/>
          <w:szCs w:val="28"/>
        </w:rPr>
        <w:t>я</w:t>
      </w:r>
      <w:r w:rsidR="006D65EA">
        <w:rPr>
          <w:rFonts w:ascii="Times New Roman" w:hAnsi="Times New Roman" w:cs="Times New Roman"/>
          <w:sz w:val="28"/>
          <w:szCs w:val="28"/>
        </w:rPr>
        <w:t xml:space="preserve"> предметны</w:t>
      </w:r>
      <w:r w:rsidR="00BF52FF">
        <w:rPr>
          <w:rFonts w:ascii="Times New Roman" w:hAnsi="Times New Roman" w:cs="Times New Roman"/>
          <w:sz w:val="28"/>
          <w:szCs w:val="28"/>
        </w:rPr>
        <w:t>х</w:t>
      </w:r>
      <w:r w:rsidR="006D65EA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="006D65EA">
        <w:rPr>
          <w:rFonts w:ascii="Times New Roman" w:hAnsi="Times New Roman" w:cs="Times New Roman"/>
          <w:sz w:val="28"/>
          <w:szCs w:val="28"/>
        </w:rPr>
        <w:t>метапредметны</w:t>
      </w:r>
      <w:r w:rsidR="00BF52FF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="006D65EA">
        <w:rPr>
          <w:rFonts w:ascii="Times New Roman" w:hAnsi="Times New Roman" w:cs="Times New Roman"/>
          <w:sz w:val="28"/>
          <w:szCs w:val="28"/>
        </w:rPr>
        <w:t xml:space="preserve"> результат</w:t>
      </w:r>
      <w:r w:rsidR="00BF52FF">
        <w:rPr>
          <w:rFonts w:ascii="Times New Roman" w:hAnsi="Times New Roman" w:cs="Times New Roman"/>
          <w:sz w:val="28"/>
          <w:szCs w:val="28"/>
        </w:rPr>
        <w:t>ов</w:t>
      </w:r>
      <w:r w:rsidR="006D65EA">
        <w:rPr>
          <w:rFonts w:ascii="Times New Roman" w:hAnsi="Times New Roman" w:cs="Times New Roman"/>
          <w:sz w:val="28"/>
          <w:szCs w:val="28"/>
        </w:rPr>
        <w:t>.</w:t>
      </w:r>
    </w:p>
    <w:p w:rsidR="002019E9" w:rsidRDefault="007F4FBA" w:rsidP="00736326">
      <w:pPr>
        <w:pStyle w:val="a4"/>
        <w:spacing w:line="36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F4FBA">
        <w:rPr>
          <w:rFonts w:ascii="Times New Roman" w:eastAsia="Calibri" w:hAnsi="Times New Roman" w:cs="Times New Roman"/>
          <w:b/>
          <w:sz w:val="28"/>
          <w:szCs w:val="28"/>
        </w:rPr>
        <w:t xml:space="preserve">Итоги </w:t>
      </w:r>
    </w:p>
    <w:p w:rsidR="00C73FA6" w:rsidRPr="00736326" w:rsidRDefault="008C2627" w:rsidP="005A4631">
      <w:pPr>
        <w:pStyle w:val="a4"/>
        <w:numPr>
          <w:ilvl w:val="0"/>
          <w:numId w:val="6"/>
        </w:numPr>
        <w:spacing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36326">
        <w:rPr>
          <w:rFonts w:ascii="Times New Roman" w:eastAsia="Calibri" w:hAnsi="Times New Roman" w:cs="Times New Roman"/>
          <w:b/>
          <w:sz w:val="28"/>
          <w:szCs w:val="28"/>
        </w:rPr>
        <w:t>Результаты проектного задания</w:t>
      </w:r>
      <w:r w:rsidR="008F1030" w:rsidRPr="00736326">
        <w:rPr>
          <w:rFonts w:ascii="Times New Roman" w:eastAsia="Calibri" w:hAnsi="Times New Roman" w:cs="Times New Roman"/>
          <w:b/>
          <w:sz w:val="28"/>
          <w:szCs w:val="28"/>
        </w:rPr>
        <w:t xml:space="preserve"> предоставили</w:t>
      </w:r>
      <w:r w:rsidR="00220EA9" w:rsidRPr="00736326">
        <w:rPr>
          <w:rFonts w:ascii="Times New Roman" w:eastAsia="Calibri" w:hAnsi="Times New Roman" w:cs="Times New Roman"/>
          <w:b/>
          <w:sz w:val="28"/>
          <w:szCs w:val="28"/>
        </w:rPr>
        <w:t>:</w:t>
      </w:r>
      <w:r w:rsidR="00863944" w:rsidRPr="0073632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863FC0" w:rsidRDefault="00220EA9" w:rsidP="00F85679">
      <w:pPr>
        <w:pStyle w:val="a4"/>
        <w:numPr>
          <w:ilvl w:val="0"/>
          <w:numId w:val="26"/>
        </w:numPr>
        <w:spacing w:line="360" w:lineRule="auto"/>
        <w:ind w:left="0" w:firstLine="142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</w:t>
      </w:r>
      <w:r w:rsidR="00C73FA6">
        <w:rPr>
          <w:rFonts w:ascii="Times New Roman" w:eastAsia="Calibri" w:hAnsi="Times New Roman" w:cs="Times New Roman"/>
          <w:sz w:val="28"/>
          <w:szCs w:val="28"/>
        </w:rPr>
        <w:t xml:space="preserve">азработка </w:t>
      </w:r>
      <w:proofErr w:type="spellStart"/>
      <w:r w:rsidR="00C73FA6">
        <w:rPr>
          <w:rFonts w:ascii="Times New Roman" w:eastAsia="Calibri" w:hAnsi="Times New Roman" w:cs="Times New Roman"/>
          <w:sz w:val="28"/>
          <w:szCs w:val="28"/>
        </w:rPr>
        <w:t>критериального</w:t>
      </w:r>
      <w:proofErr w:type="spellEnd"/>
      <w:r w:rsidR="00C73FA6">
        <w:rPr>
          <w:rFonts w:ascii="Times New Roman" w:eastAsia="Calibri" w:hAnsi="Times New Roman" w:cs="Times New Roman"/>
          <w:sz w:val="28"/>
          <w:szCs w:val="28"/>
        </w:rPr>
        <w:t xml:space="preserve"> оценивания: </w:t>
      </w:r>
      <w:r w:rsidR="008F1030">
        <w:rPr>
          <w:rFonts w:ascii="Times New Roman" w:eastAsia="Calibri" w:hAnsi="Times New Roman" w:cs="Times New Roman"/>
          <w:sz w:val="28"/>
          <w:szCs w:val="28"/>
        </w:rPr>
        <w:t>7 ОО</w:t>
      </w:r>
      <w:r w:rsidR="005A4631">
        <w:rPr>
          <w:rFonts w:ascii="Times New Roman" w:eastAsia="Calibri" w:hAnsi="Times New Roman" w:cs="Times New Roman"/>
          <w:sz w:val="28"/>
          <w:szCs w:val="28"/>
        </w:rPr>
        <w:t xml:space="preserve"> (100% от количества ШНОР)</w:t>
      </w:r>
      <w:r w:rsidR="00C73FA6">
        <w:rPr>
          <w:rFonts w:ascii="Times New Roman" w:eastAsia="Calibri" w:hAnsi="Times New Roman" w:cs="Times New Roman"/>
          <w:sz w:val="28"/>
          <w:szCs w:val="28"/>
        </w:rPr>
        <w:t>;</w:t>
      </w:r>
    </w:p>
    <w:p w:rsidR="00220EA9" w:rsidRDefault="00220EA9" w:rsidP="00F85679">
      <w:pPr>
        <w:pStyle w:val="a4"/>
        <w:numPr>
          <w:ilvl w:val="0"/>
          <w:numId w:val="26"/>
        </w:numPr>
        <w:spacing w:line="360" w:lineRule="auto"/>
        <w:ind w:left="0" w:firstLine="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0EA9">
        <w:rPr>
          <w:rFonts w:ascii="Times New Roman" w:eastAsia="Calibri" w:hAnsi="Times New Roman" w:cs="Times New Roman"/>
          <w:sz w:val="28"/>
          <w:szCs w:val="28"/>
        </w:rPr>
        <w:t>р</w:t>
      </w:r>
      <w:r w:rsidR="00C73FA6" w:rsidRPr="00220EA9">
        <w:rPr>
          <w:rFonts w:ascii="Times New Roman" w:eastAsia="Calibri" w:hAnsi="Times New Roman" w:cs="Times New Roman"/>
          <w:sz w:val="28"/>
          <w:szCs w:val="28"/>
        </w:rPr>
        <w:t xml:space="preserve">еализация </w:t>
      </w:r>
      <w:proofErr w:type="spellStart"/>
      <w:r w:rsidR="00C73FA6" w:rsidRPr="00220EA9">
        <w:rPr>
          <w:rFonts w:ascii="Times New Roman" w:eastAsia="Calibri" w:hAnsi="Times New Roman" w:cs="Times New Roman"/>
          <w:sz w:val="28"/>
          <w:szCs w:val="28"/>
        </w:rPr>
        <w:t>межпредметных</w:t>
      </w:r>
      <w:proofErr w:type="spellEnd"/>
      <w:r w:rsidR="00C73FA6" w:rsidRPr="00220EA9">
        <w:rPr>
          <w:rFonts w:ascii="Times New Roman" w:eastAsia="Calibri" w:hAnsi="Times New Roman" w:cs="Times New Roman"/>
          <w:sz w:val="28"/>
          <w:szCs w:val="28"/>
        </w:rPr>
        <w:t xml:space="preserve"> связей: </w:t>
      </w:r>
      <w:r w:rsidR="00205E08">
        <w:rPr>
          <w:rFonts w:ascii="Times New Roman" w:eastAsia="Calibri" w:hAnsi="Times New Roman" w:cs="Times New Roman"/>
          <w:sz w:val="28"/>
          <w:szCs w:val="28"/>
        </w:rPr>
        <w:t>7 ОО (100% от количества ШНОР)</w:t>
      </w:r>
      <w:r w:rsidR="00205E0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36326" w:rsidRPr="00205E08" w:rsidRDefault="00736326" w:rsidP="00736326">
      <w:pPr>
        <w:pStyle w:val="a4"/>
        <w:spacing w:line="360" w:lineRule="auto"/>
        <w:ind w:left="142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F1030" w:rsidRPr="00736326" w:rsidRDefault="009D180E" w:rsidP="006C6714">
      <w:pPr>
        <w:pStyle w:val="a4"/>
        <w:numPr>
          <w:ilvl w:val="0"/>
          <w:numId w:val="6"/>
        </w:numPr>
        <w:spacing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proofErr w:type="spellStart"/>
      <w:r w:rsidRPr="00736326">
        <w:rPr>
          <w:rFonts w:ascii="Times New Roman" w:eastAsia="Calibri" w:hAnsi="Times New Roman" w:cs="Times New Roman"/>
          <w:b/>
          <w:sz w:val="28"/>
          <w:szCs w:val="28"/>
        </w:rPr>
        <w:t>Межпредметное</w:t>
      </w:r>
      <w:proofErr w:type="spellEnd"/>
      <w:r w:rsidRPr="00736326">
        <w:rPr>
          <w:rFonts w:ascii="Times New Roman" w:eastAsia="Calibri" w:hAnsi="Times New Roman" w:cs="Times New Roman"/>
          <w:b/>
          <w:sz w:val="28"/>
          <w:szCs w:val="28"/>
        </w:rPr>
        <w:t xml:space="preserve"> сотрудничество:</w:t>
      </w:r>
    </w:p>
    <w:p w:rsidR="00291D77" w:rsidRDefault="005A38B1" w:rsidP="00291D77">
      <w:pPr>
        <w:pStyle w:val="a4"/>
        <w:numPr>
          <w:ilvl w:val="1"/>
          <w:numId w:val="6"/>
        </w:num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татистика реализации проекта:</w:t>
      </w:r>
    </w:p>
    <w:tbl>
      <w:tblPr>
        <w:tblStyle w:val="a5"/>
        <w:tblW w:w="9520" w:type="dxa"/>
        <w:tblInd w:w="708" w:type="dxa"/>
        <w:tblLayout w:type="fixed"/>
        <w:tblLook w:val="04A0" w:firstRow="1" w:lastRow="0" w:firstColumn="1" w:lastColumn="0" w:noHBand="0" w:noVBand="1"/>
      </w:tblPr>
      <w:tblGrid>
        <w:gridCol w:w="1696"/>
        <w:gridCol w:w="2272"/>
        <w:gridCol w:w="2833"/>
        <w:gridCol w:w="2699"/>
        <w:gridCol w:w="20"/>
      </w:tblGrid>
      <w:tr w:rsidR="00863944" w:rsidTr="00914F9E">
        <w:tc>
          <w:tcPr>
            <w:tcW w:w="9520" w:type="dxa"/>
            <w:gridSpan w:val="5"/>
          </w:tcPr>
          <w:p w:rsidR="00863944" w:rsidRDefault="00863944" w:rsidP="00622725">
            <w:pPr>
              <w:pStyle w:val="a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5B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ичество </w:t>
            </w:r>
            <w:r w:rsidR="00622725">
              <w:rPr>
                <w:rFonts w:ascii="Times New Roman" w:eastAsia="Calibri" w:hAnsi="Times New Roman" w:cs="Times New Roman"/>
                <w:sz w:val="24"/>
                <w:szCs w:val="24"/>
              </w:rPr>
              <w:t>проектов</w:t>
            </w:r>
          </w:p>
        </w:tc>
      </w:tr>
      <w:tr w:rsidR="00863944" w:rsidRPr="00975BB4" w:rsidTr="00914F9E">
        <w:trPr>
          <w:gridAfter w:val="1"/>
          <w:wAfter w:w="16" w:type="dxa"/>
        </w:trPr>
        <w:tc>
          <w:tcPr>
            <w:tcW w:w="3970" w:type="dxa"/>
            <w:gridSpan w:val="2"/>
          </w:tcPr>
          <w:p w:rsidR="00863944" w:rsidRPr="00975BB4" w:rsidRDefault="00863944" w:rsidP="00975BB4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5BB4">
              <w:rPr>
                <w:rFonts w:ascii="Times New Roman" w:eastAsia="Calibri" w:hAnsi="Times New Roman" w:cs="Times New Roman"/>
                <w:sz w:val="24"/>
                <w:szCs w:val="24"/>
              </w:rPr>
              <w:t>Объединение одной темой</w:t>
            </w:r>
          </w:p>
        </w:tc>
        <w:tc>
          <w:tcPr>
            <w:tcW w:w="2834" w:type="dxa"/>
          </w:tcPr>
          <w:p w:rsidR="00863944" w:rsidRDefault="00863944" w:rsidP="00975BB4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75BB4">
              <w:rPr>
                <w:rFonts w:ascii="Times New Roman" w:eastAsia="Calibri" w:hAnsi="Times New Roman" w:cs="Times New Roman"/>
                <w:sz w:val="24"/>
                <w:szCs w:val="24"/>
              </w:rPr>
              <w:t>Межпредметные</w:t>
            </w:r>
            <w:proofErr w:type="spellEnd"/>
          </w:p>
          <w:p w:rsidR="00863944" w:rsidRPr="00975BB4" w:rsidRDefault="00863944" w:rsidP="00975BB4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5B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вязи между двумя предметами</w:t>
            </w:r>
          </w:p>
        </w:tc>
        <w:tc>
          <w:tcPr>
            <w:tcW w:w="2700" w:type="dxa"/>
          </w:tcPr>
          <w:p w:rsidR="00863944" w:rsidRDefault="00863944" w:rsidP="00975BB4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75BB4">
              <w:rPr>
                <w:rFonts w:ascii="Times New Roman" w:eastAsia="Calibri" w:hAnsi="Times New Roman" w:cs="Times New Roman"/>
                <w:sz w:val="24"/>
                <w:szCs w:val="24"/>
              </w:rPr>
              <w:t>Межпредметные</w:t>
            </w:r>
            <w:proofErr w:type="spellEnd"/>
            <w:r w:rsidRPr="00975B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863944" w:rsidRDefault="00863944" w:rsidP="00975BB4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5BB4">
              <w:rPr>
                <w:rFonts w:ascii="Times New Roman" w:eastAsia="Calibri" w:hAnsi="Times New Roman" w:cs="Times New Roman"/>
                <w:sz w:val="24"/>
                <w:szCs w:val="24"/>
              </w:rPr>
              <w:t>связи между предметами</w:t>
            </w:r>
            <w:r w:rsidRPr="00975B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863944" w:rsidRPr="00975BB4" w:rsidRDefault="00863944" w:rsidP="00FC23E5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5BB4">
              <w:rPr>
                <w:rFonts w:ascii="Times New Roman" w:eastAsia="Calibri" w:hAnsi="Times New Roman" w:cs="Times New Roman"/>
                <w:sz w:val="24"/>
                <w:szCs w:val="24"/>
              </w:rPr>
              <w:t>более 2(двух)</w:t>
            </w:r>
          </w:p>
        </w:tc>
      </w:tr>
      <w:tr w:rsidR="00863944" w:rsidTr="00914F9E">
        <w:trPr>
          <w:gridAfter w:val="1"/>
          <w:wAfter w:w="20" w:type="dxa"/>
        </w:trPr>
        <w:tc>
          <w:tcPr>
            <w:tcW w:w="1697" w:type="dxa"/>
          </w:tcPr>
          <w:p w:rsidR="00863944" w:rsidRPr="00CD6ACF" w:rsidRDefault="00863944" w:rsidP="00CD6ACF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6ACF">
              <w:rPr>
                <w:rFonts w:ascii="Times New Roman" w:eastAsia="Calibri" w:hAnsi="Times New Roman" w:cs="Times New Roman"/>
                <w:sz w:val="24"/>
                <w:szCs w:val="24"/>
              </w:rPr>
              <w:t>Один класс</w:t>
            </w:r>
          </w:p>
        </w:tc>
        <w:tc>
          <w:tcPr>
            <w:tcW w:w="2269" w:type="dxa"/>
          </w:tcPr>
          <w:p w:rsidR="00863944" w:rsidRPr="00CD6ACF" w:rsidRDefault="00863944" w:rsidP="00CD6ACF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6ACF">
              <w:rPr>
                <w:rFonts w:ascii="Times New Roman" w:eastAsia="Calibri" w:hAnsi="Times New Roman" w:cs="Times New Roman"/>
                <w:sz w:val="24"/>
                <w:szCs w:val="24"/>
              </w:rPr>
              <w:t>Несколько классов</w:t>
            </w:r>
          </w:p>
        </w:tc>
        <w:tc>
          <w:tcPr>
            <w:tcW w:w="2834" w:type="dxa"/>
          </w:tcPr>
          <w:p w:rsidR="00863944" w:rsidRDefault="00863944" w:rsidP="00466F23">
            <w:pPr>
              <w:pStyle w:val="a4"/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00" w:type="dxa"/>
          </w:tcPr>
          <w:p w:rsidR="00863944" w:rsidRDefault="00863944" w:rsidP="00466F23">
            <w:pPr>
              <w:pStyle w:val="a4"/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63944" w:rsidTr="00914F9E">
        <w:trPr>
          <w:gridAfter w:val="1"/>
          <w:wAfter w:w="20" w:type="dxa"/>
        </w:trPr>
        <w:tc>
          <w:tcPr>
            <w:tcW w:w="1697" w:type="dxa"/>
          </w:tcPr>
          <w:p w:rsidR="00863944" w:rsidRDefault="00863944" w:rsidP="00330BA3">
            <w:pPr>
              <w:pStyle w:val="a4"/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69" w:type="dxa"/>
          </w:tcPr>
          <w:p w:rsidR="00863944" w:rsidRDefault="00863944" w:rsidP="00330BA3">
            <w:pPr>
              <w:pStyle w:val="a4"/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4" w:type="dxa"/>
          </w:tcPr>
          <w:p w:rsidR="00863944" w:rsidRDefault="00863944" w:rsidP="00330BA3">
            <w:pPr>
              <w:pStyle w:val="a4"/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700" w:type="dxa"/>
          </w:tcPr>
          <w:p w:rsidR="00863944" w:rsidRDefault="00863944" w:rsidP="00330BA3">
            <w:pPr>
              <w:pStyle w:val="a4"/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</w:tbl>
    <w:p w:rsidR="001E5D8B" w:rsidRDefault="00245D45" w:rsidP="00291D77">
      <w:pPr>
        <w:pStyle w:val="a4"/>
        <w:numPr>
          <w:ilvl w:val="1"/>
          <w:numId w:val="6"/>
        </w:num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Форматы реализации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межпредметных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связей</w:t>
      </w:r>
      <w:r w:rsidR="00291D77">
        <w:rPr>
          <w:rFonts w:ascii="Times New Roman" w:eastAsia="Calibri" w:hAnsi="Times New Roman" w:cs="Times New Roman"/>
          <w:sz w:val="28"/>
          <w:szCs w:val="28"/>
        </w:rPr>
        <w:t>:</w:t>
      </w:r>
    </w:p>
    <w:p w:rsidR="00291D77" w:rsidRPr="00FB4355" w:rsidRDefault="00057D28" w:rsidP="00291D77">
      <w:pPr>
        <w:pStyle w:val="a4"/>
        <w:numPr>
          <w:ilvl w:val="0"/>
          <w:numId w:val="24"/>
        </w:numPr>
        <w:spacing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 w:hint="default"/>
          <w:sz w:val="28"/>
          <w:szCs w:val="28"/>
        </w:rPr>
        <w:t>9 класс по теме «</w:t>
      </w:r>
      <w:r w:rsidRPr="00057D28">
        <w:rPr>
          <w:rFonts w:ascii="Times New Roman" w:hAnsi="Times New Roman" w:cs="Times New Roman" w:hint="default"/>
          <w:sz w:val="28"/>
          <w:szCs w:val="28"/>
        </w:rPr>
        <w:t>Повторение изученного материала с патриотической направленностью накануне празднования Дня Победы</w:t>
      </w:r>
      <w:r>
        <w:rPr>
          <w:rFonts w:ascii="Times New Roman" w:hAnsi="Times New Roman" w:cs="Times New Roman" w:hint="default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р</w:t>
      </w:r>
      <w:r>
        <w:rPr>
          <w:rFonts w:ascii="Times New Roman" w:hAnsi="Times New Roman" w:cs="Times New Roman" w:hint="default"/>
          <w:sz w:val="28"/>
          <w:szCs w:val="28"/>
        </w:rPr>
        <w:t>усский язык</w:t>
      </w:r>
      <w:r>
        <w:rPr>
          <w:rFonts w:ascii="Times New Roman" w:hAnsi="Times New Roman" w:cs="Times New Roman"/>
          <w:sz w:val="28"/>
          <w:szCs w:val="28"/>
        </w:rPr>
        <w:t>, х</w:t>
      </w:r>
      <w:r>
        <w:rPr>
          <w:rFonts w:ascii="Times New Roman" w:hAnsi="Times New Roman" w:cs="Times New Roman" w:hint="default"/>
          <w:sz w:val="28"/>
          <w:szCs w:val="28"/>
        </w:rPr>
        <w:t>имия и биология</w:t>
      </w:r>
      <w:r>
        <w:rPr>
          <w:rFonts w:ascii="Times New Roman" w:hAnsi="Times New Roman" w:cs="Times New Roman"/>
          <w:sz w:val="28"/>
          <w:szCs w:val="28"/>
        </w:rPr>
        <w:t>, м</w:t>
      </w:r>
      <w:r>
        <w:rPr>
          <w:rFonts w:ascii="Times New Roman" w:hAnsi="Times New Roman" w:cs="Times New Roman" w:hint="default"/>
          <w:sz w:val="28"/>
          <w:szCs w:val="28"/>
        </w:rPr>
        <w:t>атематика</w:t>
      </w:r>
      <w:r>
        <w:rPr>
          <w:rFonts w:ascii="Times New Roman" w:hAnsi="Times New Roman" w:cs="Times New Roman"/>
          <w:sz w:val="28"/>
          <w:szCs w:val="28"/>
        </w:rPr>
        <w:t>, г</w:t>
      </w:r>
      <w:r>
        <w:rPr>
          <w:rFonts w:ascii="Times New Roman" w:hAnsi="Times New Roman" w:cs="Times New Roman" w:hint="default"/>
          <w:sz w:val="28"/>
          <w:szCs w:val="28"/>
        </w:rPr>
        <w:t>еография и история</w:t>
      </w:r>
      <w:r>
        <w:rPr>
          <w:rFonts w:ascii="Times New Roman" w:hAnsi="Times New Roman" w:cs="Times New Roman"/>
          <w:sz w:val="28"/>
          <w:szCs w:val="28"/>
        </w:rPr>
        <w:t>)</w:t>
      </w:r>
      <w:r w:rsidR="00DF3921">
        <w:rPr>
          <w:rFonts w:ascii="Times New Roman" w:hAnsi="Times New Roman" w:cs="Times New Roman"/>
          <w:sz w:val="28"/>
          <w:szCs w:val="28"/>
        </w:rPr>
        <w:t>;</w:t>
      </w:r>
    </w:p>
    <w:p w:rsidR="00FA1C4E" w:rsidRPr="00FB4355" w:rsidRDefault="00FA1C4E" w:rsidP="00FA1C4E">
      <w:pPr>
        <w:pStyle w:val="a4"/>
        <w:numPr>
          <w:ilvl w:val="0"/>
          <w:numId w:val="2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EB7">
        <w:rPr>
          <w:rFonts w:ascii="Times New Roman" w:hAnsi="Times New Roman" w:cs="Times New Roman"/>
          <w:sz w:val="28"/>
          <w:szCs w:val="28"/>
        </w:rPr>
        <w:lastRenderedPageBreak/>
        <w:t>9 класс по теме «</w:t>
      </w:r>
      <w:r w:rsidRPr="00C73FA6">
        <w:rPr>
          <w:rFonts w:ascii="Times New Roman" w:hAnsi="Times New Roman" w:cs="Times New Roman"/>
          <w:sz w:val="28"/>
          <w:szCs w:val="28"/>
        </w:rPr>
        <w:t>Построение диаграмм и графиков в электронных таблицах</w:t>
      </w:r>
      <w:r w:rsidRPr="00246EB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х</w:t>
      </w:r>
      <w:r>
        <w:rPr>
          <w:rFonts w:ascii="Times New Roman" w:hAnsi="Times New Roman" w:cs="Times New Roman" w:hint="default"/>
          <w:sz w:val="28"/>
          <w:szCs w:val="28"/>
        </w:rPr>
        <w:t>имия</w:t>
      </w:r>
      <w:r>
        <w:rPr>
          <w:rFonts w:ascii="Times New Roman" w:hAnsi="Times New Roman" w:cs="Times New Roman"/>
          <w:sz w:val="28"/>
          <w:szCs w:val="28"/>
        </w:rPr>
        <w:t>, м</w:t>
      </w:r>
      <w:r>
        <w:rPr>
          <w:rFonts w:ascii="Times New Roman" w:hAnsi="Times New Roman" w:cs="Times New Roman" w:hint="default"/>
          <w:sz w:val="28"/>
          <w:szCs w:val="28"/>
        </w:rPr>
        <w:t>атематика</w:t>
      </w:r>
      <w:r>
        <w:rPr>
          <w:rFonts w:ascii="Times New Roman" w:hAnsi="Times New Roman" w:cs="Times New Roman"/>
          <w:sz w:val="28"/>
          <w:szCs w:val="28"/>
        </w:rPr>
        <w:t>, г</w:t>
      </w:r>
      <w:r>
        <w:rPr>
          <w:rFonts w:ascii="Times New Roman" w:hAnsi="Times New Roman" w:cs="Times New Roman" w:hint="default"/>
          <w:sz w:val="28"/>
          <w:szCs w:val="28"/>
        </w:rPr>
        <w:t xml:space="preserve">еография и </w:t>
      </w:r>
      <w:r>
        <w:rPr>
          <w:rFonts w:ascii="Times New Roman" w:hAnsi="Times New Roman" w:cs="Times New Roman"/>
          <w:sz w:val="28"/>
          <w:szCs w:val="28"/>
        </w:rPr>
        <w:t>информатика);</w:t>
      </w:r>
    </w:p>
    <w:p w:rsidR="00FB4355" w:rsidRDefault="00FB4355" w:rsidP="00FB4355">
      <w:pPr>
        <w:pStyle w:val="a4"/>
        <w:numPr>
          <w:ilvl w:val="0"/>
          <w:numId w:val="2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3B67AB">
        <w:rPr>
          <w:rFonts w:ascii="Times New Roman" w:hAnsi="Times New Roman" w:cs="Times New Roman"/>
          <w:sz w:val="28"/>
          <w:szCs w:val="28"/>
        </w:rPr>
        <w:t xml:space="preserve"> класс по те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4355">
        <w:rPr>
          <w:rFonts w:ascii="Times New Roman" w:hAnsi="Times New Roman" w:cs="Times New Roman"/>
          <w:sz w:val="28"/>
          <w:szCs w:val="28"/>
        </w:rPr>
        <w:t>«Синтаксис. Односоставные и двусоставные предложения»</w:t>
      </w:r>
      <w:r>
        <w:rPr>
          <w:rFonts w:ascii="Times New Roman" w:hAnsi="Times New Roman" w:cs="Times New Roman"/>
          <w:sz w:val="28"/>
          <w:szCs w:val="28"/>
        </w:rPr>
        <w:t xml:space="preserve"> (р</w:t>
      </w:r>
      <w:r w:rsidRPr="00FB4355">
        <w:rPr>
          <w:rFonts w:ascii="Times New Roman" w:hAnsi="Times New Roman" w:cs="Times New Roman"/>
          <w:sz w:val="28"/>
          <w:szCs w:val="28"/>
        </w:rPr>
        <w:t>усский язык</w:t>
      </w:r>
      <w:r>
        <w:rPr>
          <w:rFonts w:ascii="Times New Roman" w:hAnsi="Times New Roman" w:cs="Times New Roman"/>
          <w:sz w:val="28"/>
          <w:szCs w:val="28"/>
        </w:rPr>
        <w:t xml:space="preserve">), </w:t>
      </w:r>
      <w:r w:rsidRPr="00FB4355">
        <w:rPr>
          <w:rFonts w:ascii="Times New Roman" w:hAnsi="Times New Roman" w:cs="Times New Roman"/>
          <w:sz w:val="28"/>
          <w:szCs w:val="28"/>
        </w:rPr>
        <w:t>«Анализ комедии Н.В. Гоголя "Ревизор"»</w:t>
      </w:r>
      <w:r>
        <w:rPr>
          <w:rFonts w:ascii="Times New Roman" w:hAnsi="Times New Roman" w:cs="Times New Roman"/>
          <w:sz w:val="28"/>
          <w:szCs w:val="28"/>
        </w:rPr>
        <w:t xml:space="preserve"> (л</w:t>
      </w:r>
      <w:r w:rsidRPr="00FB4355">
        <w:rPr>
          <w:rFonts w:ascii="Times New Roman" w:hAnsi="Times New Roman" w:cs="Times New Roman"/>
          <w:sz w:val="28"/>
          <w:szCs w:val="28"/>
        </w:rPr>
        <w:t>итература</w:t>
      </w:r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B4355">
        <w:rPr>
          <w:rFonts w:ascii="Times New Roman" w:hAnsi="Times New Roman" w:cs="Times New Roman"/>
          <w:sz w:val="28"/>
          <w:szCs w:val="28"/>
        </w:rPr>
        <w:t xml:space="preserve"> </w:t>
      </w:r>
      <w:r w:rsidRPr="00FB4355">
        <w:rPr>
          <w:rFonts w:ascii="Times New Roman" w:hAnsi="Times New Roman" w:cs="Times New Roman"/>
          <w:sz w:val="28"/>
          <w:szCs w:val="28"/>
        </w:rPr>
        <w:t>«Решение текстовых задач с помощью квадратных уравнений»</w:t>
      </w:r>
      <w:r>
        <w:rPr>
          <w:rFonts w:ascii="Times New Roman" w:hAnsi="Times New Roman" w:cs="Times New Roman"/>
          <w:sz w:val="28"/>
          <w:szCs w:val="28"/>
        </w:rPr>
        <w:t xml:space="preserve"> (м</w:t>
      </w:r>
      <w:r w:rsidRPr="00FB4355">
        <w:rPr>
          <w:rFonts w:ascii="Times New Roman" w:hAnsi="Times New Roman" w:cs="Times New Roman"/>
          <w:sz w:val="28"/>
          <w:szCs w:val="28"/>
        </w:rPr>
        <w:t>атематика</w:t>
      </w:r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B4355">
        <w:rPr>
          <w:rFonts w:ascii="Times New Roman" w:hAnsi="Times New Roman" w:cs="Times New Roman"/>
          <w:sz w:val="28"/>
          <w:szCs w:val="28"/>
        </w:rPr>
        <w:t>«Природно-хозяйственные зоны России»</w:t>
      </w:r>
      <w:r>
        <w:rPr>
          <w:rFonts w:ascii="Times New Roman" w:hAnsi="Times New Roman" w:cs="Times New Roman"/>
          <w:sz w:val="28"/>
          <w:szCs w:val="28"/>
        </w:rPr>
        <w:t xml:space="preserve"> (г</w:t>
      </w:r>
      <w:r w:rsidRPr="00FB4355">
        <w:rPr>
          <w:rFonts w:ascii="Times New Roman" w:hAnsi="Times New Roman" w:cs="Times New Roman"/>
          <w:sz w:val="28"/>
          <w:szCs w:val="28"/>
        </w:rPr>
        <w:t>еография</w:t>
      </w:r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D5024" w:rsidRDefault="00CD5024" w:rsidP="00CD5024">
      <w:pPr>
        <w:pStyle w:val="a4"/>
        <w:numPr>
          <w:ilvl w:val="0"/>
          <w:numId w:val="2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 класс по теме «</w:t>
      </w:r>
      <w:r w:rsidRPr="00854164">
        <w:rPr>
          <w:rFonts w:ascii="Times New Roman" w:hAnsi="Times New Roman" w:cs="Times New Roman"/>
          <w:sz w:val="28"/>
          <w:szCs w:val="28"/>
        </w:rPr>
        <w:t>Родная страна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и</w:t>
      </w:r>
      <w:r w:rsidRPr="00CD5024">
        <w:rPr>
          <w:rFonts w:ascii="Times New Roman" w:hAnsi="Times New Roman" w:cs="Times New Roman"/>
          <w:sz w:val="28"/>
          <w:szCs w:val="28"/>
        </w:rPr>
        <w:t>ностранный язык</w:t>
      </w:r>
      <w:r w:rsidRPr="00CD502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CD5024">
        <w:rPr>
          <w:rFonts w:ascii="Times New Roman" w:hAnsi="Times New Roman" w:cs="Times New Roman"/>
          <w:sz w:val="28"/>
          <w:szCs w:val="28"/>
        </w:rPr>
        <w:t>еография</w:t>
      </w:r>
      <w:r w:rsidRPr="00CD502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CD5024">
        <w:rPr>
          <w:rFonts w:ascii="Times New Roman" w:hAnsi="Times New Roman" w:cs="Times New Roman"/>
          <w:sz w:val="28"/>
          <w:szCs w:val="28"/>
        </w:rPr>
        <w:t>стория</w:t>
      </w:r>
      <w:r w:rsidRPr="00CD5024">
        <w:rPr>
          <w:rFonts w:ascii="Times New Roman" w:hAnsi="Times New Roman" w:cs="Times New Roman"/>
          <w:sz w:val="28"/>
          <w:szCs w:val="28"/>
        </w:rPr>
        <w:t>, л</w:t>
      </w:r>
      <w:r w:rsidRPr="00CD5024">
        <w:rPr>
          <w:rFonts w:ascii="Times New Roman" w:hAnsi="Times New Roman" w:cs="Times New Roman"/>
          <w:sz w:val="28"/>
          <w:szCs w:val="28"/>
        </w:rPr>
        <w:t>итература</w:t>
      </w:r>
      <w:r w:rsidRPr="00CD502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CD5024">
        <w:rPr>
          <w:rFonts w:ascii="Times New Roman" w:hAnsi="Times New Roman" w:cs="Times New Roman"/>
          <w:sz w:val="28"/>
          <w:szCs w:val="28"/>
        </w:rPr>
        <w:t>изика</w:t>
      </w:r>
      <w:r w:rsidRPr="00CD502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CD5024">
        <w:rPr>
          <w:rFonts w:ascii="Times New Roman" w:hAnsi="Times New Roman" w:cs="Times New Roman"/>
          <w:sz w:val="28"/>
          <w:szCs w:val="28"/>
        </w:rPr>
        <w:t>стория</w:t>
      </w:r>
      <w:r w:rsidRPr="00CD502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CD5024">
        <w:rPr>
          <w:rFonts w:ascii="Times New Roman" w:hAnsi="Times New Roman" w:cs="Times New Roman"/>
          <w:sz w:val="28"/>
          <w:szCs w:val="28"/>
        </w:rPr>
        <w:t>еометрия</w:t>
      </w:r>
      <w:r w:rsidRPr="00CD5024">
        <w:rPr>
          <w:rFonts w:ascii="Times New Roman" w:hAnsi="Times New Roman" w:cs="Times New Roman"/>
          <w:sz w:val="28"/>
          <w:szCs w:val="28"/>
        </w:rPr>
        <w:t xml:space="preserve">, </w:t>
      </w:r>
      <w:r w:rsidRPr="00CD5024">
        <w:rPr>
          <w:rFonts w:ascii="Times New Roman" w:hAnsi="Times New Roman" w:cs="Times New Roman"/>
          <w:sz w:val="28"/>
          <w:szCs w:val="28"/>
        </w:rPr>
        <w:t>ИЗО</w:t>
      </w:r>
      <w:r w:rsidRPr="00CD5024">
        <w:rPr>
          <w:rFonts w:ascii="Times New Roman" w:hAnsi="Times New Roman" w:cs="Times New Roman"/>
          <w:sz w:val="28"/>
          <w:szCs w:val="28"/>
        </w:rPr>
        <w:t>);</w:t>
      </w:r>
    </w:p>
    <w:p w:rsidR="003B67AB" w:rsidRPr="003B67AB" w:rsidRDefault="003266E7" w:rsidP="003B67AB">
      <w:pPr>
        <w:pStyle w:val="a4"/>
        <w:numPr>
          <w:ilvl w:val="0"/>
          <w:numId w:val="2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7AB">
        <w:rPr>
          <w:rFonts w:ascii="Times New Roman" w:hAnsi="Times New Roman" w:cs="Times New Roman"/>
          <w:sz w:val="28"/>
          <w:szCs w:val="28"/>
        </w:rPr>
        <w:t>7 класс по теме «График функции» (алгебра) и «Историко</w:t>
      </w:r>
      <w:r w:rsidRPr="003B67AB">
        <w:rPr>
          <w:rFonts w:ascii="Times New Roman" w:hAnsi="Times New Roman" w:cs="Times New Roman"/>
          <w:sz w:val="28"/>
          <w:szCs w:val="28"/>
        </w:rPr>
        <w:noBreakHyphen/>
        <w:t>культ</w:t>
      </w:r>
      <w:r w:rsidR="003B67AB" w:rsidRPr="003B67AB">
        <w:rPr>
          <w:rFonts w:ascii="Times New Roman" w:hAnsi="Times New Roman" w:cs="Times New Roman"/>
          <w:sz w:val="28"/>
          <w:szCs w:val="28"/>
        </w:rPr>
        <w:t>урные районы мира» (география);</w:t>
      </w:r>
    </w:p>
    <w:p w:rsidR="003B67AB" w:rsidRPr="003B67AB" w:rsidRDefault="003B67AB" w:rsidP="003B67AB">
      <w:pPr>
        <w:pStyle w:val="a4"/>
        <w:numPr>
          <w:ilvl w:val="0"/>
          <w:numId w:val="2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7AB">
        <w:rPr>
          <w:rFonts w:ascii="Times New Roman" w:hAnsi="Times New Roman" w:cs="Times New Roman"/>
          <w:sz w:val="28"/>
          <w:szCs w:val="28"/>
        </w:rPr>
        <w:t>7 класс по теме</w:t>
      </w:r>
      <w:r w:rsidRPr="003B67AB">
        <w:rPr>
          <w:rFonts w:ascii="Times New Roman" w:hAnsi="Times New Roman" w:cs="Times New Roman"/>
          <w:sz w:val="28"/>
          <w:szCs w:val="28"/>
        </w:rPr>
        <w:t xml:space="preserve"> «В</w:t>
      </w:r>
      <w:r w:rsidRPr="003B67AB">
        <w:rPr>
          <w:rFonts w:ascii="Times New Roman" w:hAnsi="Times New Roman" w:cs="Times New Roman"/>
          <w:sz w:val="28"/>
          <w:szCs w:val="28"/>
        </w:rPr>
        <w:t>писанн</w:t>
      </w:r>
      <w:r w:rsidRPr="003B67AB">
        <w:rPr>
          <w:rFonts w:ascii="Times New Roman" w:hAnsi="Times New Roman" w:cs="Times New Roman"/>
          <w:sz w:val="28"/>
          <w:szCs w:val="28"/>
        </w:rPr>
        <w:t>ая</w:t>
      </w:r>
      <w:r w:rsidRPr="003B67AB">
        <w:rPr>
          <w:rFonts w:ascii="Times New Roman" w:hAnsi="Times New Roman" w:cs="Times New Roman"/>
          <w:sz w:val="28"/>
          <w:szCs w:val="28"/>
        </w:rPr>
        <w:t xml:space="preserve"> окружност</w:t>
      </w:r>
      <w:r w:rsidRPr="003B67AB">
        <w:rPr>
          <w:rFonts w:ascii="Times New Roman" w:hAnsi="Times New Roman" w:cs="Times New Roman"/>
          <w:sz w:val="28"/>
          <w:szCs w:val="28"/>
        </w:rPr>
        <w:t>ь</w:t>
      </w:r>
      <w:r w:rsidRPr="003B67AB">
        <w:rPr>
          <w:rFonts w:ascii="Times New Roman" w:hAnsi="Times New Roman" w:cs="Times New Roman"/>
          <w:sz w:val="28"/>
          <w:szCs w:val="28"/>
        </w:rPr>
        <w:t>»</w:t>
      </w:r>
      <w:r w:rsidRPr="003B67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г</w:t>
      </w:r>
      <w:r w:rsidRPr="003B67AB">
        <w:rPr>
          <w:rFonts w:ascii="Times New Roman" w:hAnsi="Times New Roman" w:cs="Times New Roman"/>
          <w:sz w:val="28"/>
          <w:szCs w:val="28"/>
        </w:rPr>
        <w:t>еометрия</w:t>
      </w:r>
      <w:r w:rsidRPr="003B67AB">
        <w:rPr>
          <w:rFonts w:ascii="Times New Roman" w:hAnsi="Times New Roman" w:cs="Times New Roman"/>
          <w:sz w:val="28"/>
          <w:szCs w:val="28"/>
        </w:rPr>
        <w:t>) и «Л</w:t>
      </w:r>
      <w:r w:rsidRPr="003B67AB">
        <w:rPr>
          <w:rFonts w:ascii="Times New Roman" w:hAnsi="Times New Roman" w:cs="Times New Roman"/>
          <w:sz w:val="28"/>
          <w:szCs w:val="28"/>
        </w:rPr>
        <w:t>андшафтное проектирование</w:t>
      </w:r>
      <w:r w:rsidRPr="003B67AB">
        <w:rPr>
          <w:rFonts w:ascii="Times New Roman" w:hAnsi="Times New Roman" w:cs="Times New Roman"/>
          <w:sz w:val="28"/>
          <w:szCs w:val="28"/>
        </w:rPr>
        <w:t>» (</w:t>
      </w:r>
      <w:r w:rsidRPr="003B67AB">
        <w:rPr>
          <w:rFonts w:ascii="Times New Roman" w:hAnsi="Times New Roman" w:cs="Times New Roman"/>
          <w:sz w:val="28"/>
          <w:szCs w:val="28"/>
        </w:rPr>
        <w:t>ИЗО</w:t>
      </w:r>
      <w:r w:rsidRPr="003B67AB">
        <w:rPr>
          <w:rFonts w:ascii="Times New Roman" w:hAnsi="Times New Roman" w:cs="Times New Roman"/>
          <w:sz w:val="28"/>
          <w:szCs w:val="28"/>
        </w:rPr>
        <w:t>);</w:t>
      </w:r>
      <w:r w:rsidRPr="003B67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3921" w:rsidRPr="005A38B1" w:rsidRDefault="004B006C" w:rsidP="003B67AB">
      <w:pPr>
        <w:pStyle w:val="a4"/>
        <w:numPr>
          <w:ilvl w:val="0"/>
          <w:numId w:val="24"/>
        </w:numPr>
        <w:spacing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67AB">
        <w:rPr>
          <w:rFonts w:ascii="Times New Roman" w:hAnsi="Times New Roman" w:cs="Times New Roman"/>
          <w:sz w:val="28"/>
          <w:szCs w:val="28"/>
        </w:rPr>
        <w:t xml:space="preserve">7 класс по теме </w:t>
      </w:r>
      <w:r w:rsidRPr="004B006C">
        <w:rPr>
          <w:rFonts w:ascii="Times New Roman" w:hAnsi="Times New Roman" w:cs="Times New Roman"/>
          <w:sz w:val="28"/>
          <w:szCs w:val="28"/>
        </w:rPr>
        <w:t>«Частица»</w:t>
      </w:r>
      <w:r w:rsidRPr="004B006C">
        <w:rPr>
          <w:rFonts w:ascii="Times New Roman" w:hAnsi="Times New Roman" w:cs="Times New Roman"/>
          <w:sz w:val="28"/>
          <w:szCs w:val="28"/>
        </w:rPr>
        <w:t xml:space="preserve"> (русский язык) </w:t>
      </w:r>
      <w:r w:rsidRPr="004B006C">
        <w:rPr>
          <w:rFonts w:ascii="Times New Roman" w:hAnsi="Times New Roman" w:cs="Times New Roman"/>
          <w:sz w:val="28"/>
          <w:szCs w:val="28"/>
        </w:rPr>
        <w:t>и «Рычаги в технике, быту и природе»</w:t>
      </w:r>
      <w:r w:rsidRPr="004B006C">
        <w:rPr>
          <w:rFonts w:ascii="Times New Roman" w:hAnsi="Times New Roman" w:cs="Times New Roman"/>
          <w:sz w:val="28"/>
          <w:szCs w:val="28"/>
        </w:rPr>
        <w:t xml:space="preserve"> (физика)</w:t>
      </w:r>
      <w:r w:rsidR="00CB0D07">
        <w:rPr>
          <w:rFonts w:ascii="Times New Roman" w:hAnsi="Times New Roman" w:cs="Times New Roman"/>
          <w:sz w:val="28"/>
          <w:szCs w:val="28"/>
        </w:rPr>
        <w:t>.</w:t>
      </w:r>
    </w:p>
    <w:p w:rsidR="001A2015" w:rsidRPr="001A2015" w:rsidRDefault="005A38B1" w:rsidP="001A2015">
      <w:pPr>
        <w:pStyle w:val="a4"/>
        <w:spacing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2015">
        <w:rPr>
          <w:rFonts w:ascii="Times New Roman" w:hAnsi="Times New Roman" w:cs="Times New Roman"/>
          <w:b/>
          <w:sz w:val="28"/>
          <w:szCs w:val="28"/>
        </w:rPr>
        <w:t>Выводы:</w:t>
      </w:r>
      <w:r w:rsidRPr="001A2015">
        <w:rPr>
          <w:rFonts w:ascii="Times New Roman" w:hAnsi="Times New Roman" w:cs="Times New Roman"/>
          <w:sz w:val="28"/>
          <w:szCs w:val="28"/>
        </w:rPr>
        <w:t xml:space="preserve"> </w:t>
      </w:r>
      <w:r w:rsidR="001A2015">
        <w:rPr>
          <w:rFonts w:ascii="Times New Roman" w:hAnsi="Times New Roman" w:cs="Times New Roman"/>
          <w:sz w:val="28"/>
          <w:szCs w:val="28"/>
        </w:rPr>
        <w:t>п</w:t>
      </w:r>
      <w:r w:rsidR="001A2015" w:rsidRPr="001A2015">
        <w:rPr>
          <w:rFonts w:ascii="Times New Roman" w:eastAsia="Calibri" w:hAnsi="Times New Roman" w:cs="Times New Roman"/>
          <w:sz w:val="28"/>
          <w:szCs w:val="28"/>
        </w:rPr>
        <w:t xml:space="preserve">рактическая значимость реализации </w:t>
      </w:r>
      <w:proofErr w:type="spellStart"/>
      <w:r w:rsidR="001A2015" w:rsidRPr="001A2015">
        <w:rPr>
          <w:rFonts w:ascii="Times New Roman" w:eastAsia="Calibri" w:hAnsi="Times New Roman" w:cs="Times New Roman"/>
          <w:sz w:val="28"/>
          <w:szCs w:val="28"/>
        </w:rPr>
        <w:t>межпредметных</w:t>
      </w:r>
      <w:proofErr w:type="spellEnd"/>
      <w:r w:rsidR="001A2015" w:rsidRPr="001A2015">
        <w:rPr>
          <w:rFonts w:ascii="Times New Roman" w:eastAsia="Calibri" w:hAnsi="Times New Roman" w:cs="Times New Roman"/>
          <w:sz w:val="28"/>
          <w:szCs w:val="28"/>
        </w:rPr>
        <w:t xml:space="preserve"> связей в школьном образовании заключается в </w:t>
      </w:r>
      <w:r w:rsidR="003619F2">
        <w:rPr>
          <w:rFonts w:ascii="Times New Roman" w:eastAsia="Calibri" w:hAnsi="Times New Roman" w:cs="Times New Roman"/>
          <w:sz w:val="28"/>
          <w:szCs w:val="28"/>
        </w:rPr>
        <w:t>формировании представления обучающихся о</w:t>
      </w:r>
      <w:r w:rsidR="001A2015" w:rsidRPr="001A2015">
        <w:rPr>
          <w:rFonts w:ascii="Times New Roman" w:eastAsia="Calibri" w:hAnsi="Times New Roman" w:cs="Times New Roman"/>
          <w:sz w:val="28"/>
          <w:szCs w:val="28"/>
        </w:rPr>
        <w:t xml:space="preserve"> целостной картине мира</w:t>
      </w:r>
      <w:r w:rsidR="001A7562">
        <w:rPr>
          <w:rFonts w:ascii="Times New Roman" w:eastAsia="Calibri" w:hAnsi="Times New Roman" w:cs="Times New Roman"/>
          <w:sz w:val="28"/>
          <w:szCs w:val="28"/>
        </w:rPr>
        <w:t>, включая</w:t>
      </w:r>
      <w:r w:rsidR="005C28BA">
        <w:rPr>
          <w:rFonts w:ascii="Times New Roman" w:eastAsia="Calibri" w:hAnsi="Times New Roman" w:cs="Times New Roman"/>
          <w:sz w:val="28"/>
          <w:szCs w:val="28"/>
        </w:rPr>
        <w:t>:</w:t>
      </w:r>
      <w:r w:rsidR="001A2015" w:rsidRPr="001A2015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5C28BA" w:rsidRPr="005C28BA" w:rsidRDefault="005C28BA" w:rsidP="00303E85">
      <w:pPr>
        <w:pStyle w:val="a4"/>
        <w:numPr>
          <w:ilvl w:val="0"/>
          <w:numId w:val="37"/>
        </w:numPr>
        <w:spacing w:line="360" w:lineRule="auto"/>
        <w:ind w:left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C28BA">
        <w:rPr>
          <w:rFonts w:ascii="Times New Roman" w:eastAsia="Calibri" w:hAnsi="Times New Roman" w:cs="Times New Roman"/>
          <w:bCs/>
          <w:sz w:val="28"/>
          <w:szCs w:val="28"/>
        </w:rPr>
        <w:t>п</w:t>
      </w:r>
      <w:r w:rsidR="001A2015" w:rsidRPr="005C28BA">
        <w:rPr>
          <w:rFonts w:ascii="Times New Roman" w:eastAsia="Calibri" w:hAnsi="Times New Roman" w:cs="Times New Roman"/>
          <w:bCs/>
          <w:sz w:val="28"/>
          <w:szCs w:val="28"/>
        </w:rPr>
        <w:t>реодоление предметной разобщенности</w:t>
      </w:r>
      <w:r w:rsidRPr="005C28BA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:rsidR="001A2015" w:rsidRPr="005C28BA" w:rsidRDefault="005C28BA" w:rsidP="00303E85">
      <w:pPr>
        <w:pStyle w:val="a4"/>
        <w:numPr>
          <w:ilvl w:val="0"/>
          <w:numId w:val="37"/>
        </w:numPr>
        <w:spacing w:line="360" w:lineRule="auto"/>
        <w:ind w:left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C28BA">
        <w:rPr>
          <w:rFonts w:ascii="Times New Roman" w:eastAsia="Calibri" w:hAnsi="Times New Roman" w:cs="Times New Roman"/>
          <w:bCs/>
          <w:sz w:val="28"/>
          <w:szCs w:val="28"/>
        </w:rPr>
        <w:t>п</w:t>
      </w:r>
      <w:r w:rsidR="001A2015" w:rsidRPr="005C28BA">
        <w:rPr>
          <w:rFonts w:ascii="Times New Roman" w:eastAsia="Calibri" w:hAnsi="Times New Roman" w:cs="Times New Roman"/>
          <w:bCs/>
          <w:sz w:val="28"/>
          <w:szCs w:val="28"/>
        </w:rPr>
        <w:t>ов</w:t>
      </w:r>
      <w:r w:rsidRPr="005C28BA">
        <w:rPr>
          <w:rFonts w:ascii="Times New Roman" w:eastAsia="Calibri" w:hAnsi="Times New Roman" w:cs="Times New Roman"/>
          <w:bCs/>
          <w:sz w:val="28"/>
          <w:szCs w:val="28"/>
        </w:rPr>
        <w:t>ышение познавательной мотивации;</w:t>
      </w:r>
    </w:p>
    <w:p w:rsidR="00142648" w:rsidRPr="007F4583" w:rsidRDefault="00142648" w:rsidP="001A2015">
      <w:pPr>
        <w:pStyle w:val="a4"/>
        <w:numPr>
          <w:ilvl w:val="0"/>
          <w:numId w:val="38"/>
        </w:num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4583">
        <w:rPr>
          <w:rFonts w:ascii="Times New Roman" w:eastAsia="Calibri" w:hAnsi="Times New Roman" w:cs="Times New Roman"/>
          <w:bCs/>
          <w:sz w:val="28"/>
          <w:szCs w:val="28"/>
        </w:rPr>
        <w:t>углубление и закрепление знаний;</w:t>
      </w:r>
    </w:p>
    <w:p w:rsidR="001A7562" w:rsidRPr="001A7562" w:rsidRDefault="007F4583" w:rsidP="003E4AF1">
      <w:pPr>
        <w:pStyle w:val="a4"/>
        <w:numPr>
          <w:ilvl w:val="0"/>
          <w:numId w:val="38"/>
        </w:numPr>
        <w:spacing w:line="360" w:lineRule="auto"/>
        <w:ind w:left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1A7562">
        <w:rPr>
          <w:rFonts w:ascii="Times New Roman" w:eastAsia="Calibri" w:hAnsi="Times New Roman" w:cs="Times New Roman"/>
          <w:bCs/>
          <w:sz w:val="28"/>
          <w:szCs w:val="28"/>
        </w:rPr>
        <w:t>р</w:t>
      </w:r>
      <w:r w:rsidR="001A2015" w:rsidRPr="001A7562">
        <w:rPr>
          <w:rFonts w:ascii="Times New Roman" w:eastAsia="Calibri" w:hAnsi="Times New Roman" w:cs="Times New Roman"/>
          <w:bCs/>
          <w:sz w:val="28"/>
          <w:szCs w:val="28"/>
        </w:rPr>
        <w:t xml:space="preserve">азвитие </w:t>
      </w:r>
      <w:r w:rsidRPr="001A7562">
        <w:rPr>
          <w:rFonts w:ascii="Times New Roman" w:eastAsia="Calibri" w:hAnsi="Times New Roman" w:cs="Times New Roman"/>
          <w:bCs/>
          <w:sz w:val="28"/>
          <w:szCs w:val="28"/>
        </w:rPr>
        <w:t>у</w:t>
      </w:r>
      <w:r w:rsidR="001A2015" w:rsidRPr="001A7562">
        <w:rPr>
          <w:rFonts w:ascii="Times New Roman" w:eastAsia="Calibri" w:hAnsi="Times New Roman" w:cs="Times New Roman"/>
          <w:sz w:val="28"/>
          <w:szCs w:val="28"/>
        </w:rPr>
        <w:t>мение применять знания и методы из одной об</w:t>
      </w:r>
      <w:r w:rsidRPr="001A7562">
        <w:rPr>
          <w:rFonts w:ascii="Times New Roman" w:eastAsia="Calibri" w:hAnsi="Times New Roman" w:cs="Times New Roman"/>
          <w:sz w:val="28"/>
          <w:szCs w:val="28"/>
        </w:rPr>
        <w:t>ласти для решения задач в другой;</w:t>
      </w:r>
    </w:p>
    <w:p w:rsidR="001A7562" w:rsidRPr="00502287" w:rsidRDefault="001A7562" w:rsidP="003E4AF1">
      <w:pPr>
        <w:pStyle w:val="a4"/>
        <w:numPr>
          <w:ilvl w:val="0"/>
          <w:numId w:val="38"/>
        </w:numPr>
        <w:spacing w:line="360" w:lineRule="auto"/>
        <w:ind w:left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02287">
        <w:rPr>
          <w:rFonts w:ascii="Times New Roman" w:eastAsia="Calibri" w:hAnsi="Times New Roman" w:cs="Times New Roman"/>
          <w:bCs/>
          <w:sz w:val="28"/>
          <w:szCs w:val="28"/>
        </w:rPr>
        <w:t>р</w:t>
      </w:r>
      <w:r w:rsidR="001A2015" w:rsidRPr="00502287">
        <w:rPr>
          <w:rFonts w:ascii="Times New Roman" w:eastAsia="Calibri" w:hAnsi="Times New Roman" w:cs="Times New Roman"/>
          <w:bCs/>
          <w:sz w:val="28"/>
          <w:szCs w:val="28"/>
        </w:rPr>
        <w:t>азвитие универсальных учебных действий (УУД)</w:t>
      </w:r>
      <w:r w:rsidRPr="00502287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:rsidR="001A2015" w:rsidRPr="00502287" w:rsidRDefault="00502287" w:rsidP="00502287">
      <w:pPr>
        <w:pStyle w:val="a4"/>
        <w:numPr>
          <w:ilvl w:val="0"/>
          <w:numId w:val="38"/>
        </w:numPr>
        <w:spacing w:line="360" w:lineRule="auto"/>
        <w:ind w:left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02287">
        <w:rPr>
          <w:rFonts w:ascii="Times New Roman" w:eastAsia="Calibri" w:hAnsi="Times New Roman" w:cs="Times New Roman"/>
          <w:bCs/>
          <w:sz w:val="28"/>
          <w:szCs w:val="28"/>
        </w:rPr>
        <w:t>р</w:t>
      </w:r>
      <w:r w:rsidR="001A2015" w:rsidRPr="00502287">
        <w:rPr>
          <w:rFonts w:ascii="Times New Roman" w:eastAsia="Calibri" w:hAnsi="Times New Roman" w:cs="Times New Roman"/>
          <w:bCs/>
          <w:sz w:val="28"/>
          <w:szCs w:val="28"/>
        </w:rPr>
        <w:t>азвитие критического мышления</w:t>
      </w:r>
      <w:r w:rsidRPr="00502287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:rsidR="00942DD9" w:rsidRPr="00942DD9" w:rsidRDefault="00942DD9" w:rsidP="001A2015">
      <w:pPr>
        <w:pStyle w:val="a4"/>
        <w:numPr>
          <w:ilvl w:val="0"/>
          <w:numId w:val="40"/>
        </w:num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2DD9">
        <w:rPr>
          <w:rFonts w:ascii="Times New Roman" w:eastAsia="Calibri" w:hAnsi="Times New Roman" w:cs="Times New Roman"/>
          <w:bCs/>
          <w:sz w:val="28"/>
          <w:szCs w:val="28"/>
        </w:rPr>
        <w:t>организация п</w:t>
      </w:r>
      <w:r w:rsidR="001A2015" w:rsidRPr="00942DD9">
        <w:rPr>
          <w:rFonts w:ascii="Times New Roman" w:eastAsia="Calibri" w:hAnsi="Times New Roman" w:cs="Times New Roman"/>
          <w:bCs/>
          <w:sz w:val="28"/>
          <w:szCs w:val="28"/>
        </w:rPr>
        <w:t>рофориентаци</w:t>
      </w:r>
      <w:r w:rsidRPr="00942DD9">
        <w:rPr>
          <w:rFonts w:ascii="Times New Roman" w:eastAsia="Calibri" w:hAnsi="Times New Roman" w:cs="Times New Roman"/>
          <w:bCs/>
          <w:sz w:val="28"/>
          <w:szCs w:val="28"/>
        </w:rPr>
        <w:t>и</w:t>
      </w:r>
      <w:r w:rsidR="001A2015" w:rsidRPr="00942DD9">
        <w:rPr>
          <w:rFonts w:ascii="Times New Roman" w:eastAsia="Calibri" w:hAnsi="Times New Roman" w:cs="Times New Roman"/>
          <w:bCs/>
          <w:sz w:val="28"/>
          <w:szCs w:val="28"/>
        </w:rPr>
        <w:t>.</w:t>
      </w:r>
      <w:r w:rsidR="001A2015" w:rsidRPr="00942DD9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1A2015" w:rsidRDefault="00D35EBC" w:rsidP="005A38B1">
      <w:pPr>
        <w:pStyle w:val="a4"/>
        <w:spacing w:line="360" w:lineRule="auto"/>
        <w:ind w:left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Рекомендации.</w:t>
      </w:r>
    </w:p>
    <w:p w:rsidR="00FB37A2" w:rsidRPr="00FB37A2" w:rsidRDefault="00D35EBC" w:rsidP="00353E06">
      <w:pPr>
        <w:pStyle w:val="a4"/>
        <w:numPr>
          <w:ilvl w:val="0"/>
          <w:numId w:val="43"/>
        </w:numPr>
        <w:spacing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B37A2">
        <w:rPr>
          <w:rFonts w:ascii="Times New Roman" w:eastAsia="Calibri" w:hAnsi="Times New Roman" w:cs="Times New Roman"/>
          <w:sz w:val="28"/>
          <w:szCs w:val="28"/>
        </w:rPr>
        <w:t xml:space="preserve">Разработать </w:t>
      </w:r>
      <w:proofErr w:type="spellStart"/>
      <w:r w:rsidR="00106B1D" w:rsidRPr="00FB37A2">
        <w:rPr>
          <w:rFonts w:ascii="Times New Roman" w:eastAsia="Calibri" w:hAnsi="Times New Roman" w:cs="Times New Roman"/>
          <w:bCs/>
          <w:sz w:val="28"/>
          <w:szCs w:val="28"/>
        </w:rPr>
        <w:t>межпредметные</w:t>
      </w:r>
      <w:proofErr w:type="spellEnd"/>
      <w:r w:rsidR="00106B1D" w:rsidRPr="00FB37A2">
        <w:rPr>
          <w:rFonts w:ascii="Times New Roman" w:eastAsia="Calibri" w:hAnsi="Times New Roman" w:cs="Times New Roman"/>
          <w:bCs/>
          <w:sz w:val="28"/>
          <w:szCs w:val="28"/>
        </w:rPr>
        <w:t xml:space="preserve"> проекты</w:t>
      </w:r>
      <w:r w:rsidR="00106B1D" w:rsidRPr="00FB37A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B37A2">
        <w:rPr>
          <w:rFonts w:ascii="Times New Roman" w:eastAsia="Calibri" w:hAnsi="Times New Roman" w:cs="Times New Roman"/>
          <w:sz w:val="28"/>
          <w:szCs w:val="28"/>
        </w:rPr>
        <w:t>и внедрить</w:t>
      </w:r>
      <w:r w:rsidR="00106B1D" w:rsidRPr="00FB37A2">
        <w:rPr>
          <w:rFonts w:ascii="Times New Roman" w:eastAsia="Calibri" w:hAnsi="Times New Roman" w:cs="Times New Roman"/>
          <w:sz w:val="28"/>
          <w:szCs w:val="28"/>
        </w:rPr>
        <w:t xml:space="preserve"> их</w:t>
      </w:r>
      <w:r w:rsidRPr="00FB37A2">
        <w:rPr>
          <w:rFonts w:ascii="Times New Roman" w:eastAsia="Calibri" w:hAnsi="Times New Roman" w:cs="Times New Roman"/>
          <w:sz w:val="28"/>
          <w:szCs w:val="28"/>
        </w:rPr>
        <w:t xml:space="preserve"> в учебный </w:t>
      </w:r>
      <w:r w:rsidR="00106B1D" w:rsidRPr="00FB37A2">
        <w:rPr>
          <w:rFonts w:ascii="Times New Roman" w:eastAsia="Calibri" w:hAnsi="Times New Roman" w:cs="Times New Roman"/>
          <w:sz w:val="28"/>
          <w:szCs w:val="28"/>
        </w:rPr>
        <w:t>процесс.</w:t>
      </w:r>
    </w:p>
    <w:p w:rsidR="00D35EBC" w:rsidRPr="00F70128" w:rsidRDefault="00D35EBC" w:rsidP="00353E06">
      <w:pPr>
        <w:pStyle w:val="a4"/>
        <w:numPr>
          <w:ilvl w:val="0"/>
          <w:numId w:val="43"/>
        </w:num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0128">
        <w:rPr>
          <w:rFonts w:ascii="Times New Roman" w:eastAsia="Calibri" w:hAnsi="Times New Roman" w:cs="Times New Roman"/>
          <w:sz w:val="28"/>
          <w:szCs w:val="28"/>
        </w:rPr>
        <w:t xml:space="preserve">Включать в контрольные и диагностические работы </w:t>
      </w:r>
      <w:r w:rsidRPr="00F70128">
        <w:rPr>
          <w:rFonts w:ascii="Times New Roman" w:eastAsia="Calibri" w:hAnsi="Times New Roman" w:cs="Times New Roman"/>
          <w:bCs/>
          <w:sz w:val="28"/>
          <w:szCs w:val="28"/>
        </w:rPr>
        <w:t>комплексные зада</w:t>
      </w:r>
      <w:r w:rsidR="00F70128" w:rsidRPr="00F70128">
        <w:rPr>
          <w:rFonts w:ascii="Times New Roman" w:eastAsia="Calibri" w:hAnsi="Times New Roman" w:cs="Times New Roman"/>
          <w:bCs/>
          <w:sz w:val="28"/>
          <w:szCs w:val="28"/>
        </w:rPr>
        <w:t>чи</w:t>
      </w:r>
      <w:r w:rsidRPr="00F70128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7555AA" w:rsidRPr="007555AA" w:rsidRDefault="00D35EBC" w:rsidP="00F8727A">
      <w:pPr>
        <w:pStyle w:val="a4"/>
        <w:numPr>
          <w:ilvl w:val="0"/>
          <w:numId w:val="43"/>
        </w:numPr>
        <w:spacing w:line="360" w:lineRule="auto"/>
        <w:ind w:left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555AA">
        <w:rPr>
          <w:rFonts w:ascii="Times New Roman" w:eastAsia="Calibri" w:hAnsi="Times New Roman" w:cs="Times New Roman"/>
          <w:sz w:val="28"/>
          <w:szCs w:val="28"/>
        </w:rPr>
        <w:t xml:space="preserve">Организовать для учителей </w:t>
      </w:r>
      <w:proofErr w:type="spellStart"/>
      <w:r w:rsidRPr="007555AA">
        <w:rPr>
          <w:rFonts w:ascii="Times New Roman" w:eastAsia="Calibri" w:hAnsi="Times New Roman" w:cs="Times New Roman"/>
          <w:bCs/>
          <w:sz w:val="28"/>
          <w:szCs w:val="28"/>
        </w:rPr>
        <w:t>взаимопосещение</w:t>
      </w:r>
      <w:proofErr w:type="spellEnd"/>
      <w:r w:rsidRPr="007555AA">
        <w:rPr>
          <w:rFonts w:ascii="Times New Roman" w:eastAsia="Calibri" w:hAnsi="Times New Roman" w:cs="Times New Roman"/>
          <w:bCs/>
          <w:sz w:val="28"/>
          <w:szCs w:val="28"/>
        </w:rPr>
        <w:t xml:space="preserve"> уроков</w:t>
      </w:r>
      <w:r w:rsidRPr="007555AA">
        <w:rPr>
          <w:rFonts w:ascii="Times New Roman" w:eastAsia="Calibri" w:hAnsi="Times New Roman" w:cs="Times New Roman"/>
          <w:sz w:val="28"/>
          <w:szCs w:val="28"/>
        </w:rPr>
        <w:t xml:space="preserve"> с целью </w:t>
      </w:r>
      <w:r w:rsidR="00F70128" w:rsidRPr="007555AA">
        <w:rPr>
          <w:rFonts w:ascii="Times New Roman" w:eastAsia="Calibri" w:hAnsi="Times New Roman" w:cs="Times New Roman"/>
          <w:sz w:val="28"/>
          <w:szCs w:val="28"/>
        </w:rPr>
        <w:t xml:space="preserve">трансляции успешного опыта </w:t>
      </w:r>
      <w:r w:rsidRPr="007555AA">
        <w:rPr>
          <w:rFonts w:ascii="Times New Roman" w:eastAsia="Calibri" w:hAnsi="Times New Roman" w:cs="Times New Roman"/>
          <w:sz w:val="28"/>
          <w:szCs w:val="28"/>
        </w:rPr>
        <w:t>формир</w:t>
      </w:r>
      <w:r w:rsidR="00F70128" w:rsidRPr="007555AA">
        <w:rPr>
          <w:rFonts w:ascii="Times New Roman" w:eastAsia="Calibri" w:hAnsi="Times New Roman" w:cs="Times New Roman"/>
          <w:sz w:val="28"/>
          <w:szCs w:val="28"/>
        </w:rPr>
        <w:t>ования</w:t>
      </w:r>
      <w:r w:rsidRPr="007555A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7555AA">
        <w:rPr>
          <w:rFonts w:ascii="Times New Roman" w:eastAsia="Calibri" w:hAnsi="Times New Roman" w:cs="Times New Roman"/>
          <w:sz w:val="28"/>
          <w:szCs w:val="28"/>
        </w:rPr>
        <w:t>метапредметны</w:t>
      </w:r>
      <w:r w:rsidR="00F70128" w:rsidRPr="007555AA">
        <w:rPr>
          <w:rFonts w:ascii="Times New Roman" w:eastAsia="Calibri" w:hAnsi="Times New Roman" w:cs="Times New Roman"/>
          <w:sz w:val="28"/>
          <w:szCs w:val="28"/>
        </w:rPr>
        <w:t>х</w:t>
      </w:r>
      <w:proofErr w:type="spellEnd"/>
      <w:r w:rsidRPr="007555AA">
        <w:rPr>
          <w:rFonts w:ascii="Times New Roman" w:eastAsia="Calibri" w:hAnsi="Times New Roman" w:cs="Times New Roman"/>
          <w:sz w:val="28"/>
          <w:szCs w:val="28"/>
        </w:rPr>
        <w:t xml:space="preserve"> навык</w:t>
      </w:r>
      <w:r w:rsidR="00F70128" w:rsidRPr="007555AA">
        <w:rPr>
          <w:rFonts w:ascii="Times New Roman" w:eastAsia="Calibri" w:hAnsi="Times New Roman" w:cs="Times New Roman"/>
          <w:sz w:val="28"/>
          <w:szCs w:val="28"/>
        </w:rPr>
        <w:t>ов</w:t>
      </w:r>
      <w:r w:rsidRPr="007555A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35EBC" w:rsidRPr="007555AA" w:rsidRDefault="00D35EBC" w:rsidP="00F8727A">
      <w:pPr>
        <w:pStyle w:val="a4"/>
        <w:numPr>
          <w:ilvl w:val="0"/>
          <w:numId w:val="43"/>
        </w:numPr>
        <w:spacing w:line="36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555AA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Развитие универсальных учебных действий (УУД) и критического мышления</w:t>
      </w:r>
      <w:r w:rsidR="007555AA" w:rsidRPr="007555AA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1B1AE9" w:rsidRPr="001B1AE9" w:rsidRDefault="00D35EBC" w:rsidP="008C0D66">
      <w:pPr>
        <w:pStyle w:val="a4"/>
        <w:numPr>
          <w:ilvl w:val="0"/>
          <w:numId w:val="44"/>
        </w:numPr>
        <w:spacing w:line="360" w:lineRule="auto"/>
        <w:ind w:left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B1AE9">
        <w:rPr>
          <w:rFonts w:ascii="Times New Roman" w:eastAsia="Calibri" w:hAnsi="Times New Roman" w:cs="Times New Roman"/>
          <w:sz w:val="28"/>
          <w:szCs w:val="28"/>
        </w:rPr>
        <w:t xml:space="preserve">Разработать и утвердить на уровне школы </w:t>
      </w:r>
      <w:r w:rsidRPr="001B1AE9">
        <w:rPr>
          <w:rFonts w:ascii="Times New Roman" w:eastAsia="Calibri" w:hAnsi="Times New Roman" w:cs="Times New Roman"/>
          <w:bCs/>
          <w:sz w:val="28"/>
          <w:szCs w:val="28"/>
        </w:rPr>
        <w:t>единые критерии оценки УУД</w:t>
      </w:r>
      <w:r w:rsidRPr="001B1AE9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D35EBC" w:rsidRPr="00736326" w:rsidRDefault="00D35EBC" w:rsidP="008C0D66">
      <w:pPr>
        <w:pStyle w:val="a4"/>
        <w:numPr>
          <w:ilvl w:val="0"/>
          <w:numId w:val="44"/>
        </w:numPr>
        <w:spacing w:line="36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AE9">
        <w:rPr>
          <w:rFonts w:ascii="Times New Roman" w:eastAsia="Calibri" w:hAnsi="Times New Roman" w:cs="Times New Roman"/>
          <w:bCs/>
          <w:sz w:val="28"/>
          <w:szCs w:val="28"/>
        </w:rPr>
        <w:t>Организ</w:t>
      </w:r>
      <w:r w:rsidR="001B1AE9" w:rsidRPr="001B1AE9">
        <w:rPr>
          <w:rFonts w:ascii="Times New Roman" w:eastAsia="Calibri" w:hAnsi="Times New Roman" w:cs="Times New Roman"/>
          <w:bCs/>
          <w:sz w:val="28"/>
          <w:szCs w:val="28"/>
        </w:rPr>
        <w:t>овать работу по</w:t>
      </w:r>
      <w:r w:rsidRPr="001B1AE9">
        <w:rPr>
          <w:rFonts w:ascii="Times New Roman" w:eastAsia="Calibri" w:hAnsi="Times New Roman" w:cs="Times New Roman"/>
          <w:bCs/>
          <w:sz w:val="28"/>
          <w:szCs w:val="28"/>
        </w:rPr>
        <w:t xml:space="preserve"> профориентации</w:t>
      </w:r>
      <w:r w:rsidR="001B1AE9" w:rsidRPr="001B1AE9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736326" w:rsidRPr="001B1AE9" w:rsidRDefault="00736326" w:rsidP="00736326">
      <w:pPr>
        <w:pStyle w:val="a4"/>
        <w:spacing w:line="36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91D77" w:rsidRPr="00736326" w:rsidRDefault="00D04695" w:rsidP="00291D77">
      <w:pPr>
        <w:pStyle w:val="a4"/>
        <w:numPr>
          <w:ilvl w:val="0"/>
          <w:numId w:val="6"/>
        </w:numPr>
        <w:spacing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proofErr w:type="spellStart"/>
      <w:r w:rsidRPr="00736326">
        <w:rPr>
          <w:rFonts w:ascii="Times New Roman" w:eastAsia="Calibri" w:hAnsi="Times New Roman" w:cs="Times New Roman"/>
          <w:b/>
          <w:sz w:val="28"/>
          <w:szCs w:val="28"/>
        </w:rPr>
        <w:t>Критериальное</w:t>
      </w:r>
      <w:proofErr w:type="spellEnd"/>
      <w:r w:rsidRPr="00736326">
        <w:rPr>
          <w:rFonts w:ascii="Times New Roman" w:eastAsia="Calibri" w:hAnsi="Times New Roman" w:cs="Times New Roman"/>
          <w:b/>
          <w:sz w:val="28"/>
          <w:szCs w:val="28"/>
        </w:rPr>
        <w:t xml:space="preserve"> оценивание</w:t>
      </w:r>
      <w:r w:rsidR="00F617CE" w:rsidRPr="00736326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CD5024" w:rsidRDefault="005F4650" w:rsidP="00BD472D">
      <w:pPr>
        <w:pStyle w:val="a4"/>
        <w:numPr>
          <w:ilvl w:val="1"/>
          <w:numId w:val="6"/>
        </w:numPr>
        <w:spacing w:line="360" w:lineRule="auto"/>
        <w:ind w:left="426" w:firstLine="642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цениван</w:t>
      </w:r>
      <w:r w:rsidRPr="000F3B5B">
        <w:rPr>
          <w:rFonts w:ascii="Times New Roman" w:eastAsia="Calibri" w:hAnsi="Times New Roman" w:cs="Times New Roman"/>
          <w:sz w:val="28"/>
          <w:szCs w:val="28"/>
        </w:rPr>
        <w:t>ие предметных результатов</w:t>
      </w:r>
      <w:r w:rsidR="000F3B5B" w:rsidRPr="000F3B5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F3B5B" w:rsidRPr="000F3B5B">
        <w:rPr>
          <w:rFonts w:ascii="Times New Roman" w:eastAsia="Calibri" w:hAnsi="Times New Roman" w:cs="Times New Roman"/>
          <w:sz w:val="28"/>
          <w:szCs w:val="28"/>
        </w:rPr>
        <w:t>(количество разработанных оценочных средств</w:t>
      </w:r>
      <w:r w:rsidR="000F3B5B" w:rsidRPr="000F3B5B">
        <w:rPr>
          <w:rFonts w:ascii="Times New Roman" w:eastAsia="Calibri" w:hAnsi="Times New Roman" w:cs="Times New Roman"/>
          <w:sz w:val="28"/>
          <w:szCs w:val="28"/>
        </w:rPr>
        <w:t>)</w:t>
      </w:r>
      <w:r w:rsidRPr="000F3B5B">
        <w:rPr>
          <w:rFonts w:ascii="Times New Roman" w:eastAsia="Calibri" w:hAnsi="Times New Roman" w:cs="Times New Roman"/>
          <w:sz w:val="28"/>
          <w:szCs w:val="28"/>
        </w:rPr>
        <w:t>:</w:t>
      </w:r>
    </w:p>
    <w:tbl>
      <w:tblPr>
        <w:tblStyle w:val="a5"/>
        <w:tblW w:w="9516" w:type="dxa"/>
        <w:jc w:val="center"/>
        <w:tblLook w:val="04A0" w:firstRow="1" w:lastRow="0" w:firstColumn="1" w:lastColumn="0" w:noHBand="0" w:noVBand="1"/>
      </w:tblPr>
      <w:tblGrid>
        <w:gridCol w:w="1463"/>
        <w:gridCol w:w="1249"/>
        <w:gridCol w:w="1488"/>
        <w:gridCol w:w="1134"/>
        <w:gridCol w:w="1276"/>
        <w:gridCol w:w="1453"/>
        <w:gridCol w:w="1453"/>
      </w:tblGrid>
      <w:tr w:rsidR="008B339C" w:rsidRPr="008848EC" w:rsidTr="008B339C">
        <w:trPr>
          <w:jc w:val="center"/>
        </w:trPr>
        <w:tc>
          <w:tcPr>
            <w:tcW w:w="1463" w:type="dxa"/>
            <w:vMerge w:val="restart"/>
          </w:tcPr>
          <w:p w:rsidR="008B339C" w:rsidRPr="00C9695B" w:rsidRDefault="008B339C" w:rsidP="008848EC">
            <w:pPr>
              <w:pStyle w:val="a4"/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9695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6600" w:type="dxa"/>
            <w:gridSpan w:val="5"/>
          </w:tcPr>
          <w:p w:rsidR="008B339C" w:rsidRPr="00C9695B" w:rsidRDefault="008B339C" w:rsidP="008848EC">
            <w:pPr>
              <w:pStyle w:val="a4"/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9695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453" w:type="dxa"/>
            <w:vMerge w:val="restart"/>
          </w:tcPr>
          <w:p w:rsidR="008B339C" w:rsidRPr="00C9695B" w:rsidRDefault="008B339C" w:rsidP="008848EC">
            <w:pPr>
              <w:pStyle w:val="a4"/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</w:tr>
      <w:tr w:rsidR="008B339C" w:rsidRPr="008848EC" w:rsidTr="008B339C">
        <w:trPr>
          <w:jc w:val="center"/>
        </w:trPr>
        <w:tc>
          <w:tcPr>
            <w:tcW w:w="1463" w:type="dxa"/>
            <w:vMerge/>
          </w:tcPr>
          <w:p w:rsidR="008B339C" w:rsidRPr="00C9695B" w:rsidRDefault="008B339C" w:rsidP="00D04695">
            <w:pPr>
              <w:pStyle w:val="a4"/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9" w:type="dxa"/>
          </w:tcPr>
          <w:p w:rsidR="008B339C" w:rsidRPr="00C9695B" w:rsidRDefault="008B339C" w:rsidP="00C9695B">
            <w:pPr>
              <w:pStyle w:val="a4"/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9695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88" w:type="dxa"/>
          </w:tcPr>
          <w:p w:rsidR="008B339C" w:rsidRPr="00C9695B" w:rsidRDefault="008B339C" w:rsidP="00C9695B">
            <w:pPr>
              <w:pStyle w:val="a4"/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9695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8B339C" w:rsidRPr="00C9695B" w:rsidRDefault="008B339C" w:rsidP="00C9695B">
            <w:pPr>
              <w:pStyle w:val="a4"/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9695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8B339C" w:rsidRPr="00C9695B" w:rsidRDefault="008B339C" w:rsidP="00C9695B">
            <w:pPr>
              <w:pStyle w:val="a4"/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9695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453" w:type="dxa"/>
          </w:tcPr>
          <w:p w:rsidR="008B339C" w:rsidRPr="00C9695B" w:rsidRDefault="008B339C" w:rsidP="00C9695B">
            <w:pPr>
              <w:pStyle w:val="a4"/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9695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453" w:type="dxa"/>
            <w:vMerge/>
          </w:tcPr>
          <w:p w:rsidR="008B339C" w:rsidRPr="00C9695B" w:rsidRDefault="008B339C" w:rsidP="00C9695B">
            <w:pPr>
              <w:pStyle w:val="a4"/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8B339C" w:rsidRPr="008848EC" w:rsidTr="008B339C">
        <w:trPr>
          <w:jc w:val="center"/>
        </w:trPr>
        <w:tc>
          <w:tcPr>
            <w:tcW w:w="1463" w:type="dxa"/>
          </w:tcPr>
          <w:p w:rsidR="008B339C" w:rsidRPr="008848EC" w:rsidRDefault="008B339C" w:rsidP="008B339C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48EC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249" w:type="dxa"/>
          </w:tcPr>
          <w:p w:rsidR="008B339C" w:rsidRPr="008848EC" w:rsidRDefault="008B339C" w:rsidP="008B339C">
            <w:pPr>
              <w:pStyle w:val="a4"/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48E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8" w:type="dxa"/>
          </w:tcPr>
          <w:p w:rsidR="008B339C" w:rsidRPr="008848EC" w:rsidRDefault="008B339C" w:rsidP="008B339C">
            <w:pPr>
              <w:pStyle w:val="a4"/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B339C" w:rsidRPr="008848EC" w:rsidRDefault="008B339C" w:rsidP="008B339C">
            <w:pPr>
              <w:pStyle w:val="a4"/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48E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8B339C" w:rsidRPr="008848EC" w:rsidRDefault="008B339C" w:rsidP="008B339C">
            <w:pPr>
              <w:pStyle w:val="a4"/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48E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3" w:type="dxa"/>
          </w:tcPr>
          <w:p w:rsidR="008B339C" w:rsidRPr="008848EC" w:rsidRDefault="008B339C" w:rsidP="008B339C">
            <w:pPr>
              <w:pStyle w:val="a4"/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48E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3" w:type="dxa"/>
            <w:vAlign w:val="bottom"/>
          </w:tcPr>
          <w:p w:rsidR="008B339C" w:rsidRPr="008B491B" w:rsidRDefault="008B339C" w:rsidP="008B339C">
            <w:pPr>
              <w:pStyle w:val="a4"/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B49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8B339C" w:rsidRPr="008848EC" w:rsidTr="008B339C">
        <w:trPr>
          <w:jc w:val="center"/>
        </w:trPr>
        <w:tc>
          <w:tcPr>
            <w:tcW w:w="1463" w:type="dxa"/>
          </w:tcPr>
          <w:p w:rsidR="008B339C" w:rsidRPr="008848EC" w:rsidRDefault="008B339C" w:rsidP="008B339C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48EC"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249" w:type="dxa"/>
          </w:tcPr>
          <w:p w:rsidR="008B339C" w:rsidRPr="008848EC" w:rsidRDefault="008B339C" w:rsidP="008B339C">
            <w:pPr>
              <w:pStyle w:val="a4"/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88" w:type="dxa"/>
          </w:tcPr>
          <w:p w:rsidR="008B339C" w:rsidRPr="008848EC" w:rsidRDefault="008B339C" w:rsidP="008B339C">
            <w:pPr>
              <w:pStyle w:val="a4"/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B339C" w:rsidRPr="008848EC" w:rsidRDefault="008B339C" w:rsidP="008B339C">
            <w:pPr>
              <w:pStyle w:val="a4"/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48E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B339C" w:rsidRPr="008848EC" w:rsidRDefault="008B339C" w:rsidP="008B339C">
            <w:pPr>
              <w:pStyle w:val="a4"/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</w:tcPr>
          <w:p w:rsidR="008B339C" w:rsidRPr="008848EC" w:rsidRDefault="008B339C" w:rsidP="008B339C">
            <w:pPr>
              <w:pStyle w:val="a4"/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  <w:vAlign w:val="bottom"/>
          </w:tcPr>
          <w:p w:rsidR="008B339C" w:rsidRPr="008B491B" w:rsidRDefault="008B339C" w:rsidP="008B339C">
            <w:pPr>
              <w:pStyle w:val="a4"/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B49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8B339C" w:rsidRPr="008848EC" w:rsidTr="008B339C">
        <w:trPr>
          <w:jc w:val="center"/>
        </w:trPr>
        <w:tc>
          <w:tcPr>
            <w:tcW w:w="1463" w:type="dxa"/>
          </w:tcPr>
          <w:p w:rsidR="008B339C" w:rsidRPr="008848EC" w:rsidRDefault="008B339C" w:rsidP="008B339C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48EC">
              <w:rPr>
                <w:rFonts w:ascii="Times New Roman" w:eastAsia="Calibri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249" w:type="dxa"/>
          </w:tcPr>
          <w:p w:rsidR="008B339C" w:rsidRPr="008848EC" w:rsidRDefault="008B339C" w:rsidP="008B339C">
            <w:pPr>
              <w:pStyle w:val="a4"/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</w:tcPr>
          <w:p w:rsidR="008B339C" w:rsidRPr="008848EC" w:rsidRDefault="008B339C" w:rsidP="008B339C">
            <w:pPr>
              <w:pStyle w:val="a4"/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B339C" w:rsidRPr="008848EC" w:rsidRDefault="008B339C" w:rsidP="008B339C">
            <w:pPr>
              <w:pStyle w:val="a4"/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48E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B339C" w:rsidRPr="008848EC" w:rsidRDefault="008B339C" w:rsidP="008B339C">
            <w:pPr>
              <w:pStyle w:val="a4"/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</w:tcPr>
          <w:p w:rsidR="008B339C" w:rsidRPr="008848EC" w:rsidRDefault="008B339C" w:rsidP="008B339C">
            <w:pPr>
              <w:pStyle w:val="a4"/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  <w:vAlign w:val="bottom"/>
          </w:tcPr>
          <w:p w:rsidR="008B339C" w:rsidRPr="008B491B" w:rsidRDefault="008B339C" w:rsidP="008B339C">
            <w:pPr>
              <w:pStyle w:val="a4"/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B49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8B339C" w:rsidRPr="008848EC" w:rsidTr="008B339C">
        <w:trPr>
          <w:jc w:val="center"/>
        </w:trPr>
        <w:tc>
          <w:tcPr>
            <w:tcW w:w="1463" w:type="dxa"/>
          </w:tcPr>
          <w:p w:rsidR="008B339C" w:rsidRPr="008848EC" w:rsidRDefault="008B339C" w:rsidP="008B339C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48EC">
              <w:rPr>
                <w:rFonts w:ascii="Times New Roman" w:eastAsia="Calibri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249" w:type="dxa"/>
          </w:tcPr>
          <w:p w:rsidR="008B339C" w:rsidRPr="008848EC" w:rsidRDefault="008B339C" w:rsidP="008B339C">
            <w:pPr>
              <w:pStyle w:val="a4"/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</w:tcPr>
          <w:p w:rsidR="008B339C" w:rsidRPr="008848EC" w:rsidRDefault="008B339C" w:rsidP="008B339C">
            <w:pPr>
              <w:pStyle w:val="a4"/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48E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B339C" w:rsidRPr="008848EC" w:rsidRDefault="008B339C" w:rsidP="008B339C">
            <w:pPr>
              <w:pStyle w:val="a4"/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B339C" w:rsidRPr="008848EC" w:rsidRDefault="008B339C" w:rsidP="008B339C">
            <w:pPr>
              <w:pStyle w:val="a4"/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</w:tcPr>
          <w:p w:rsidR="008B339C" w:rsidRPr="008848EC" w:rsidRDefault="008B339C" w:rsidP="008B339C">
            <w:pPr>
              <w:pStyle w:val="a4"/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  <w:vAlign w:val="bottom"/>
          </w:tcPr>
          <w:p w:rsidR="008B339C" w:rsidRPr="008B491B" w:rsidRDefault="008B339C" w:rsidP="008B339C">
            <w:pPr>
              <w:pStyle w:val="a4"/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B49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8B339C" w:rsidRPr="008848EC" w:rsidTr="008B339C">
        <w:trPr>
          <w:jc w:val="center"/>
        </w:trPr>
        <w:tc>
          <w:tcPr>
            <w:tcW w:w="1463" w:type="dxa"/>
          </w:tcPr>
          <w:p w:rsidR="008B339C" w:rsidRPr="008848EC" w:rsidRDefault="008B339C" w:rsidP="008B339C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48EC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Английский язык</w:t>
            </w:r>
          </w:p>
        </w:tc>
        <w:tc>
          <w:tcPr>
            <w:tcW w:w="1249" w:type="dxa"/>
          </w:tcPr>
          <w:p w:rsidR="008B339C" w:rsidRPr="008848EC" w:rsidRDefault="008B339C" w:rsidP="008B339C">
            <w:pPr>
              <w:pStyle w:val="a4"/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48E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8" w:type="dxa"/>
          </w:tcPr>
          <w:p w:rsidR="008B339C" w:rsidRPr="008848EC" w:rsidRDefault="008B339C" w:rsidP="008B339C">
            <w:pPr>
              <w:pStyle w:val="a4"/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48E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B339C" w:rsidRPr="008848EC" w:rsidRDefault="008B339C" w:rsidP="008B339C">
            <w:pPr>
              <w:pStyle w:val="a4"/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48E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B339C" w:rsidRPr="008848EC" w:rsidRDefault="008B339C" w:rsidP="008B339C">
            <w:pPr>
              <w:pStyle w:val="a4"/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48E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3" w:type="dxa"/>
          </w:tcPr>
          <w:p w:rsidR="008B339C" w:rsidRPr="008848EC" w:rsidRDefault="008B339C" w:rsidP="008B339C">
            <w:pPr>
              <w:pStyle w:val="a4"/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  <w:vAlign w:val="bottom"/>
          </w:tcPr>
          <w:p w:rsidR="008B339C" w:rsidRPr="008B491B" w:rsidRDefault="008B339C" w:rsidP="008B339C">
            <w:pPr>
              <w:pStyle w:val="a4"/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B49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8B339C" w:rsidRPr="008848EC" w:rsidTr="008B339C">
        <w:trPr>
          <w:jc w:val="center"/>
        </w:trPr>
        <w:tc>
          <w:tcPr>
            <w:tcW w:w="1463" w:type="dxa"/>
          </w:tcPr>
          <w:p w:rsidR="008B339C" w:rsidRPr="008848EC" w:rsidRDefault="008B339C" w:rsidP="008B339C">
            <w:pPr>
              <w:pStyle w:val="a4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География</w:t>
            </w:r>
          </w:p>
        </w:tc>
        <w:tc>
          <w:tcPr>
            <w:tcW w:w="1249" w:type="dxa"/>
          </w:tcPr>
          <w:p w:rsidR="008B339C" w:rsidRPr="008848EC" w:rsidRDefault="008B339C" w:rsidP="008B339C">
            <w:pPr>
              <w:pStyle w:val="a4"/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</w:tcPr>
          <w:p w:rsidR="008B339C" w:rsidRPr="008848EC" w:rsidRDefault="008B339C" w:rsidP="008B339C">
            <w:pPr>
              <w:pStyle w:val="a4"/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B339C" w:rsidRPr="008848EC" w:rsidRDefault="008B339C" w:rsidP="008B339C">
            <w:pPr>
              <w:pStyle w:val="a4"/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B339C" w:rsidRPr="008848EC" w:rsidRDefault="008B339C" w:rsidP="008B339C">
            <w:pPr>
              <w:pStyle w:val="a4"/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</w:tcPr>
          <w:p w:rsidR="008B339C" w:rsidRPr="008848EC" w:rsidRDefault="008B339C" w:rsidP="008B339C">
            <w:pPr>
              <w:pStyle w:val="a4"/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  <w:vAlign w:val="bottom"/>
          </w:tcPr>
          <w:p w:rsidR="008B339C" w:rsidRPr="008B491B" w:rsidRDefault="008B339C" w:rsidP="008B339C">
            <w:pPr>
              <w:pStyle w:val="a4"/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B49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8B339C" w:rsidRPr="008848EC" w:rsidTr="008B339C">
        <w:trPr>
          <w:jc w:val="center"/>
        </w:trPr>
        <w:tc>
          <w:tcPr>
            <w:tcW w:w="1463" w:type="dxa"/>
          </w:tcPr>
          <w:p w:rsidR="008B339C" w:rsidRDefault="008B339C" w:rsidP="008B339C">
            <w:pPr>
              <w:pStyle w:val="a4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ОБЗР</w:t>
            </w:r>
          </w:p>
        </w:tc>
        <w:tc>
          <w:tcPr>
            <w:tcW w:w="1249" w:type="dxa"/>
          </w:tcPr>
          <w:p w:rsidR="008B339C" w:rsidRPr="008848EC" w:rsidRDefault="008B339C" w:rsidP="008B339C">
            <w:pPr>
              <w:pStyle w:val="a4"/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</w:tcPr>
          <w:p w:rsidR="008B339C" w:rsidRDefault="008B339C" w:rsidP="008B339C">
            <w:pPr>
              <w:pStyle w:val="a4"/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B339C" w:rsidRPr="008848EC" w:rsidRDefault="008B339C" w:rsidP="008B339C">
            <w:pPr>
              <w:pStyle w:val="a4"/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B339C" w:rsidRPr="008848EC" w:rsidRDefault="008B339C" w:rsidP="008B339C">
            <w:pPr>
              <w:pStyle w:val="a4"/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3" w:type="dxa"/>
          </w:tcPr>
          <w:p w:rsidR="008B339C" w:rsidRPr="008848EC" w:rsidRDefault="008B339C" w:rsidP="008B339C">
            <w:pPr>
              <w:pStyle w:val="a4"/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3" w:type="dxa"/>
            <w:vAlign w:val="bottom"/>
          </w:tcPr>
          <w:p w:rsidR="008B339C" w:rsidRPr="008B491B" w:rsidRDefault="008B339C" w:rsidP="008B339C">
            <w:pPr>
              <w:pStyle w:val="a4"/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B49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8B339C" w:rsidRPr="008848EC" w:rsidTr="008B339C">
        <w:trPr>
          <w:jc w:val="center"/>
        </w:trPr>
        <w:tc>
          <w:tcPr>
            <w:tcW w:w="1463" w:type="dxa"/>
          </w:tcPr>
          <w:p w:rsidR="008B339C" w:rsidRDefault="008B339C" w:rsidP="008B339C">
            <w:pPr>
              <w:pStyle w:val="a4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История</w:t>
            </w:r>
          </w:p>
        </w:tc>
        <w:tc>
          <w:tcPr>
            <w:tcW w:w="1249" w:type="dxa"/>
          </w:tcPr>
          <w:p w:rsidR="008B339C" w:rsidRPr="008848EC" w:rsidRDefault="008B339C" w:rsidP="008B339C">
            <w:pPr>
              <w:pStyle w:val="a4"/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</w:tcPr>
          <w:p w:rsidR="008B339C" w:rsidRDefault="008B339C" w:rsidP="008B339C">
            <w:pPr>
              <w:pStyle w:val="a4"/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B339C" w:rsidRPr="008848EC" w:rsidRDefault="008B339C" w:rsidP="008B339C">
            <w:pPr>
              <w:pStyle w:val="a4"/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B339C" w:rsidRDefault="008B339C" w:rsidP="008B339C">
            <w:pPr>
              <w:pStyle w:val="a4"/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</w:tcPr>
          <w:p w:rsidR="008B339C" w:rsidRDefault="008B339C" w:rsidP="008B339C">
            <w:pPr>
              <w:pStyle w:val="a4"/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  <w:vAlign w:val="bottom"/>
          </w:tcPr>
          <w:p w:rsidR="008B339C" w:rsidRPr="008B491B" w:rsidRDefault="008B339C" w:rsidP="008B339C">
            <w:pPr>
              <w:pStyle w:val="a4"/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B49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8B339C" w:rsidRPr="008848EC" w:rsidTr="008B339C">
        <w:trPr>
          <w:jc w:val="center"/>
        </w:trPr>
        <w:tc>
          <w:tcPr>
            <w:tcW w:w="1463" w:type="dxa"/>
          </w:tcPr>
          <w:p w:rsidR="008B339C" w:rsidRDefault="008B339C" w:rsidP="008B339C">
            <w:pPr>
              <w:pStyle w:val="a4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Всего </w:t>
            </w:r>
          </w:p>
        </w:tc>
        <w:tc>
          <w:tcPr>
            <w:tcW w:w="1249" w:type="dxa"/>
          </w:tcPr>
          <w:p w:rsidR="008B339C" w:rsidRPr="008B491B" w:rsidRDefault="008B339C" w:rsidP="008B339C">
            <w:pPr>
              <w:pStyle w:val="a4"/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B49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88" w:type="dxa"/>
          </w:tcPr>
          <w:p w:rsidR="008B339C" w:rsidRPr="008B491B" w:rsidRDefault="008B339C" w:rsidP="008B339C">
            <w:pPr>
              <w:pStyle w:val="a4"/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B49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8B339C" w:rsidRPr="008B491B" w:rsidRDefault="008B339C" w:rsidP="008B339C">
            <w:pPr>
              <w:pStyle w:val="a4"/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B49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8B339C" w:rsidRPr="008B491B" w:rsidRDefault="008B339C" w:rsidP="008B339C">
            <w:pPr>
              <w:pStyle w:val="a4"/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B49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53" w:type="dxa"/>
          </w:tcPr>
          <w:p w:rsidR="008B339C" w:rsidRPr="008B491B" w:rsidRDefault="008B339C" w:rsidP="008B339C">
            <w:pPr>
              <w:pStyle w:val="a4"/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B49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53" w:type="dxa"/>
          </w:tcPr>
          <w:p w:rsidR="008B339C" w:rsidRDefault="008B339C" w:rsidP="008B339C">
            <w:pPr>
              <w:pStyle w:val="a4"/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D04695" w:rsidRDefault="005F4650" w:rsidP="00CD5024">
      <w:pPr>
        <w:pStyle w:val="a4"/>
        <w:numPr>
          <w:ilvl w:val="1"/>
          <w:numId w:val="6"/>
        </w:num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ценивание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метапредметных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результатов:</w:t>
      </w:r>
    </w:p>
    <w:p w:rsidR="00CD5024" w:rsidRDefault="00171734" w:rsidP="00CD5024">
      <w:pPr>
        <w:pStyle w:val="a4"/>
        <w:numPr>
          <w:ilvl w:val="0"/>
          <w:numId w:val="25"/>
        </w:num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рядок решения задач по физике во всех классах;</w:t>
      </w:r>
    </w:p>
    <w:p w:rsidR="00171734" w:rsidRDefault="005C490A" w:rsidP="00CD5024">
      <w:pPr>
        <w:pStyle w:val="a4"/>
        <w:numPr>
          <w:ilvl w:val="0"/>
          <w:numId w:val="25"/>
        </w:num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490A">
        <w:rPr>
          <w:rFonts w:ascii="Times New Roman" w:eastAsia="Calibri" w:hAnsi="Times New Roman" w:cs="Times New Roman"/>
          <w:sz w:val="28"/>
          <w:szCs w:val="28"/>
        </w:rPr>
        <w:t>а</w:t>
      </w:r>
      <w:r w:rsidRPr="005C490A">
        <w:rPr>
          <w:rFonts w:ascii="Times New Roman" w:eastAsia="Calibri" w:hAnsi="Times New Roman" w:cs="Times New Roman"/>
          <w:sz w:val="28"/>
          <w:szCs w:val="28"/>
        </w:rPr>
        <w:t>лгоритмизация и структурирование информации. Логика развернутого ответа</w:t>
      </w:r>
      <w:r w:rsidRPr="005C490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05918" w:rsidRDefault="00EA671B" w:rsidP="00A05918">
      <w:pPr>
        <w:pStyle w:val="a4"/>
        <w:spacing w:line="360" w:lineRule="auto"/>
        <w:ind w:left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671B">
        <w:rPr>
          <w:rFonts w:ascii="Times New Roman" w:eastAsia="Calibri" w:hAnsi="Times New Roman" w:cs="Times New Roman"/>
          <w:b/>
          <w:sz w:val="28"/>
          <w:szCs w:val="28"/>
        </w:rPr>
        <w:t xml:space="preserve">Вывод: </w:t>
      </w:r>
      <w:r w:rsidR="00A05918" w:rsidRPr="00A05918">
        <w:rPr>
          <w:rFonts w:ascii="Times New Roman" w:eastAsia="Calibri" w:hAnsi="Times New Roman" w:cs="Times New Roman"/>
          <w:sz w:val="28"/>
          <w:szCs w:val="28"/>
        </w:rPr>
        <w:t xml:space="preserve">практическая значимость </w:t>
      </w:r>
      <w:proofErr w:type="spellStart"/>
      <w:r w:rsidR="00A05918" w:rsidRPr="00A05918">
        <w:rPr>
          <w:rFonts w:ascii="Times New Roman" w:eastAsia="Calibri" w:hAnsi="Times New Roman" w:cs="Times New Roman"/>
          <w:sz w:val="28"/>
          <w:szCs w:val="28"/>
        </w:rPr>
        <w:t>критериального</w:t>
      </w:r>
      <w:proofErr w:type="spellEnd"/>
      <w:r w:rsidR="00A05918" w:rsidRPr="00A05918">
        <w:rPr>
          <w:rFonts w:ascii="Times New Roman" w:eastAsia="Calibri" w:hAnsi="Times New Roman" w:cs="Times New Roman"/>
          <w:sz w:val="28"/>
          <w:szCs w:val="28"/>
        </w:rPr>
        <w:t xml:space="preserve"> оценивания для школьного образования заключается в его способности сдела</w:t>
      </w:r>
      <w:r w:rsidR="00D32A62">
        <w:rPr>
          <w:rFonts w:ascii="Times New Roman" w:eastAsia="Calibri" w:hAnsi="Times New Roman" w:cs="Times New Roman"/>
          <w:sz w:val="28"/>
          <w:szCs w:val="28"/>
        </w:rPr>
        <w:t>ть</w:t>
      </w:r>
      <w:r w:rsidR="00A05918" w:rsidRPr="00A05918">
        <w:rPr>
          <w:rFonts w:ascii="Times New Roman" w:eastAsia="Calibri" w:hAnsi="Times New Roman" w:cs="Times New Roman"/>
          <w:sz w:val="28"/>
          <w:szCs w:val="28"/>
        </w:rPr>
        <w:t xml:space="preserve"> его объективным и ориентированным на развитие ученика. </w:t>
      </w:r>
    </w:p>
    <w:p w:rsidR="00A05918" w:rsidRPr="00A05918" w:rsidRDefault="00A05918" w:rsidP="00F30EF7">
      <w:pPr>
        <w:pStyle w:val="a4"/>
        <w:spacing w:line="360" w:lineRule="auto"/>
        <w:ind w:left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0EF7">
        <w:rPr>
          <w:rFonts w:ascii="Times New Roman" w:eastAsia="Calibri" w:hAnsi="Times New Roman" w:cs="Times New Roman"/>
          <w:bCs/>
          <w:sz w:val="28"/>
          <w:szCs w:val="28"/>
        </w:rPr>
        <w:t xml:space="preserve">1. </w:t>
      </w:r>
      <w:r w:rsidR="00F30EF7" w:rsidRPr="00F30EF7">
        <w:rPr>
          <w:rFonts w:ascii="Times New Roman" w:eastAsia="Calibri" w:hAnsi="Times New Roman" w:cs="Times New Roman"/>
          <w:bCs/>
          <w:sz w:val="28"/>
          <w:szCs w:val="28"/>
        </w:rPr>
        <w:t>Оценивание на</w:t>
      </w:r>
      <w:r w:rsidR="00F30EF7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A05918">
        <w:rPr>
          <w:rFonts w:ascii="Times New Roman" w:eastAsia="Calibri" w:hAnsi="Times New Roman" w:cs="Times New Roman"/>
          <w:sz w:val="28"/>
          <w:szCs w:val="28"/>
        </w:rPr>
        <w:t>основе заранее известных и понятных всем (ученику, учителю, родителю) критериев</w:t>
      </w:r>
      <w:r w:rsidR="00F30EF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05918">
        <w:rPr>
          <w:rFonts w:ascii="Times New Roman" w:eastAsia="Calibri" w:hAnsi="Times New Roman" w:cs="Times New Roman"/>
          <w:sz w:val="28"/>
          <w:szCs w:val="28"/>
        </w:rPr>
        <w:t>снижает количество конфликтов.</w:t>
      </w:r>
    </w:p>
    <w:p w:rsidR="00A05918" w:rsidRPr="00A05918" w:rsidRDefault="00A05918" w:rsidP="00F30EF7">
      <w:pPr>
        <w:pStyle w:val="a4"/>
        <w:spacing w:line="360" w:lineRule="auto"/>
        <w:ind w:left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0EF7">
        <w:rPr>
          <w:rFonts w:ascii="Times New Roman" w:eastAsia="Calibri" w:hAnsi="Times New Roman" w:cs="Times New Roman"/>
          <w:bCs/>
          <w:sz w:val="28"/>
          <w:szCs w:val="28"/>
        </w:rPr>
        <w:t>2.</w:t>
      </w:r>
      <w:r w:rsidRPr="00A0591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05918">
        <w:rPr>
          <w:rFonts w:ascii="Times New Roman" w:eastAsia="Calibri" w:hAnsi="Times New Roman" w:cs="Times New Roman"/>
          <w:sz w:val="28"/>
          <w:szCs w:val="28"/>
        </w:rPr>
        <w:t>Критериальная</w:t>
      </w:r>
      <w:proofErr w:type="spellEnd"/>
      <w:r w:rsidRPr="00A05918">
        <w:rPr>
          <w:rFonts w:ascii="Times New Roman" w:eastAsia="Calibri" w:hAnsi="Times New Roman" w:cs="Times New Roman"/>
          <w:sz w:val="28"/>
          <w:szCs w:val="28"/>
        </w:rPr>
        <w:t xml:space="preserve"> система учит ребёнка анализировать собственную работу, сравнивать её с эталоном и находить зоны для роста. </w:t>
      </w:r>
    </w:p>
    <w:p w:rsidR="00AC2BB3" w:rsidRDefault="00A05918" w:rsidP="00AC2BB3">
      <w:pPr>
        <w:pStyle w:val="a4"/>
        <w:spacing w:line="360" w:lineRule="auto"/>
        <w:ind w:left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0EF7">
        <w:rPr>
          <w:rFonts w:ascii="Times New Roman" w:eastAsia="Calibri" w:hAnsi="Times New Roman" w:cs="Times New Roman"/>
          <w:bCs/>
          <w:sz w:val="28"/>
          <w:szCs w:val="28"/>
        </w:rPr>
        <w:t>3.</w:t>
      </w:r>
      <w:r w:rsidRPr="00A0591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A05918">
        <w:rPr>
          <w:rFonts w:ascii="Times New Roman" w:eastAsia="Calibri" w:hAnsi="Times New Roman" w:cs="Times New Roman"/>
          <w:sz w:val="28"/>
          <w:szCs w:val="28"/>
        </w:rPr>
        <w:t>Анализ типи</w:t>
      </w:r>
      <w:r w:rsidR="0053681C">
        <w:rPr>
          <w:rFonts w:ascii="Times New Roman" w:eastAsia="Calibri" w:hAnsi="Times New Roman" w:cs="Times New Roman"/>
          <w:sz w:val="28"/>
          <w:szCs w:val="28"/>
        </w:rPr>
        <w:t>ч</w:t>
      </w:r>
      <w:r w:rsidRPr="00A05918">
        <w:rPr>
          <w:rFonts w:ascii="Times New Roman" w:eastAsia="Calibri" w:hAnsi="Times New Roman" w:cs="Times New Roman"/>
          <w:sz w:val="28"/>
          <w:szCs w:val="28"/>
        </w:rPr>
        <w:t xml:space="preserve">ных ошибок по каждому критерию позволяет выявить системные пробелы в знаниях </w:t>
      </w:r>
      <w:r w:rsidR="0053681C">
        <w:rPr>
          <w:rFonts w:ascii="Times New Roman" w:eastAsia="Calibri" w:hAnsi="Times New Roman" w:cs="Times New Roman"/>
          <w:sz w:val="28"/>
          <w:szCs w:val="28"/>
        </w:rPr>
        <w:t xml:space="preserve">класса и скорректировать </w:t>
      </w:r>
      <w:r w:rsidRPr="00A05918">
        <w:rPr>
          <w:rFonts w:ascii="Times New Roman" w:eastAsia="Calibri" w:hAnsi="Times New Roman" w:cs="Times New Roman"/>
          <w:sz w:val="28"/>
          <w:szCs w:val="28"/>
        </w:rPr>
        <w:t>методику преподавания.</w:t>
      </w:r>
    </w:p>
    <w:p w:rsidR="00A05918" w:rsidRDefault="00AC2BB3" w:rsidP="00AC2BB3">
      <w:pPr>
        <w:pStyle w:val="a4"/>
        <w:spacing w:line="360" w:lineRule="auto"/>
        <w:ind w:left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1D3B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4.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A05918" w:rsidRPr="00A05918">
        <w:rPr>
          <w:rFonts w:ascii="Times New Roman" w:eastAsia="Calibri" w:hAnsi="Times New Roman" w:cs="Times New Roman"/>
          <w:sz w:val="28"/>
          <w:szCs w:val="28"/>
        </w:rPr>
        <w:t>Оценка перестаёт быть карательным инструментом и становится развивающей. Комментарий учителя «не раскрыл тему» заменяется на конкретный совет «требуется добавить два примера из текста для подтверждения твоего тезиса».</w:t>
      </w:r>
    </w:p>
    <w:p w:rsidR="00ED1D3B" w:rsidRPr="00A05918" w:rsidRDefault="00ED1D3B" w:rsidP="00AC2BB3">
      <w:pPr>
        <w:pStyle w:val="a4"/>
        <w:spacing w:line="360" w:lineRule="auto"/>
        <w:ind w:left="28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5.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ритериальное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оценивание формирует УУД.</w:t>
      </w:r>
    </w:p>
    <w:p w:rsidR="00D96E96" w:rsidRDefault="00A96C08" w:rsidP="000259D0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</w:t>
      </w:r>
      <w:r w:rsidR="00967090" w:rsidRPr="0025175C">
        <w:rPr>
          <w:rFonts w:ascii="Times New Roman" w:hAnsi="Times New Roman" w:cs="Times New Roman"/>
          <w:b/>
          <w:sz w:val="28"/>
          <w:szCs w:val="28"/>
        </w:rPr>
        <w:t>екомендации</w:t>
      </w:r>
      <w:r w:rsidR="00457A72">
        <w:rPr>
          <w:rFonts w:ascii="Times New Roman" w:hAnsi="Times New Roman" w:cs="Times New Roman"/>
          <w:b/>
          <w:sz w:val="28"/>
          <w:szCs w:val="28"/>
        </w:rPr>
        <w:t>.</w:t>
      </w:r>
    </w:p>
    <w:p w:rsidR="002648B6" w:rsidRDefault="00D0680A" w:rsidP="00D0680A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680A"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="002648B6">
        <w:rPr>
          <w:rFonts w:ascii="Times New Roman" w:hAnsi="Times New Roman" w:cs="Times New Roman"/>
          <w:bCs/>
          <w:sz w:val="28"/>
          <w:szCs w:val="28"/>
        </w:rPr>
        <w:t>Продолжить работу по разработке критериев оценивания в ОО</w:t>
      </w:r>
      <w:r w:rsidR="009A7252">
        <w:rPr>
          <w:rFonts w:ascii="Times New Roman" w:hAnsi="Times New Roman" w:cs="Times New Roman"/>
          <w:bCs/>
          <w:sz w:val="28"/>
          <w:szCs w:val="28"/>
        </w:rPr>
        <w:t>:</w:t>
      </w:r>
    </w:p>
    <w:p w:rsidR="009A7252" w:rsidRDefault="00D0680A" w:rsidP="00D0680A">
      <w:pPr>
        <w:pStyle w:val="a4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680A">
        <w:rPr>
          <w:rFonts w:ascii="Times New Roman" w:hAnsi="Times New Roman" w:cs="Times New Roman"/>
          <w:sz w:val="28"/>
          <w:szCs w:val="28"/>
        </w:rPr>
        <w:t xml:space="preserve">разработать единые </w:t>
      </w:r>
      <w:proofErr w:type="spellStart"/>
      <w:r w:rsidRPr="00D0680A">
        <w:rPr>
          <w:rFonts w:ascii="Times New Roman" w:hAnsi="Times New Roman" w:cs="Times New Roman"/>
          <w:sz w:val="28"/>
          <w:szCs w:val="28"/>
        </w:rPr>
        <w:t>внутришкольные</w:t>
      </w:r>
      <w:proofErr w:type="spellEnd"/>
      <w:r w:rsidRPr="00D0680A">
        <w:rPr>
          <w:rFonts w:ascii="Times New Roman" w:hAnsi="Times New Roman" w:cs="Times New Roman"/>
          <w:sz w:val="28"/>
          <w:szCs w:val="28"/>
        </w:rPr>
        <w:t xml:space="preserve"> шаблоны для создания оценочных листов и дескрипторов к заданиям</w:t>
      </w:r>
      <w:r w:rsidR="009A7252">
        <w:rPr>
          <w:rFonts w:ascii="Times New Roman" w:hAnsi="Times New Roman" w:cs="Times New Roman"/>
          <w:sz w:val="28"/>
          <w:szCs w:val="28"/>
        </w:rPr>
        <w:t>;</w:t>
      </w:r>
    </w:p>
    <w:p w:rsidR="00D96073" w:rsidRPr="00D0680A" w:rsidRDefault="00D96073" w:rsidP="00D96073">
      <w:pPr>
        <w:pStyle w:val="a4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D0680A">
        <w:rPr>
          <w:rFonts w:ascii="Times New Roman" w:hAnsi="Times New Roman" w:cs="Times New Roman"/>
          <w:sz w:val="28"/>
          <w:szCs w:val="28"/>
        </w:rPr>
        <w:t xml:space="preserve">нтегрировать в критерии оценивания не только предметные </w:t>
      </w:r>
      <w:r w:rsidR="00B41B48">
        <w:rPr>
          <w:rFonts w:ascii="Times New Roman" w:hAnsi="Times New Roman" w:cs="Times New Roman"/>
          <w:sz w:val="28"/>
          <w:szCs w:val="28"/>
        </w:rPr>
        <w:t xml:space="preserve">результаты, но и </w:t>
      </w:r>
      <w:proofErr w:type="spellStart"/>
      <w:r w:rsidR="00B41B48">
        <w:rPr>
          <w:rFonts w:ascii="Times New Roman" w:hAnsi="Times New Roman" w:cs="Times New Roman"/>
          <w:sz w:val="28"/>
          <w:szCs w:val="28"/>
        </w:rPr>
        <w:t>метапредметные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D0680A" w:rsidRDefault="00D0680A" w:rsidP="00D0680A">
      <w:pPr>
        <w:pStyle w:val="a4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680A">
        <w:rPr>
          <w:rFonts w:ascii="Times New Roman" w:hAnsi="Times New Roman" w:cs="Times New Roman"/>
          <w:sz w:val="28"/>
          <w:szCs w:val="28"/>
        </w:rPr>
        <w:t xml:space="preserve">в обязательном порядке знакомить учащихся с критериями оценивания </w:t>
      </w:r>
      <w:bookmarkStart w:id="0" w:name="_GoBack"/>
      <w:bookmarkEnd w:id="0"/>
      <w:r w:rsidRPr="00D0680A">
        <w:rPr>
          <w:rFonts w:ascii="Times New Roman" w:hAnsi="Times New Roman" w:cs="Times New Roman"/>
          <w:sz w:val="28"/>
          <w:szCs w:val="28"/>
        </w:rPr>
        <w:t>выполнения работы</w:t>
      </w:r>
      <w:r w:rsidR="009A7252">
        <w:rPr>
          <w:rFonts w:ascii="Times New Roman" w:hAnsi="Times New Roman" w:cs="Times New Roman"/>
          <w:sz w:val="28"/>
          <w:szCs w:val="28"/>
        </w:rPr>
        <w:t>;</w:t>
      </w:r>
    </w:p>
    <w:p w:rsidR="0067654C" w:rsidRPr="0067654C" w:rsidRDefault="0067654C" w:rsidP="0065233B">
      <w:pPr>
        <w:pStyle w:val="a4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654C">
        <w:rPr>
          <w:rFonts w:ascii="Times New Roman" w:hAnsi="Times New Roman" w:cs="Times New Roman"/>
          <w:sz w:val="28"/>
          <w:szCs w:val="28"/>
        </w:rPr>
        <w:t>и</w:t>
      </w:r>
      <w:r w:rsidRPr="0067654C">
        <w:rPr>
          <w:rFonts w:ascii="Times New Roman" w:hAnsi="Times New Roman" w:cs="Times New Roman"/>
          <w:sz w:val="28"/>
          <w:szCs w:val="28"/>
        </w:rPr>
        <w:t xml:space="preserve">спользовать данные </w:t>
      </w:r>
      <w:proofErr w:type="spellStart"/>
      <w:r w:rsidRPr="0067654C">
        <w:rPr>
          <w:rFonts w:ascii="Times New Roman" w:hAnsi="Times New Roman" w:cs="Times New Roman"/>
          <w:sz w:val="28"/>
          <w:szCs w:val="28"/>
        </w:rPr>
        <w:t>критериального</w:t>
      </w:r>
      <w:proofErr w:type="spellEnd"/>
      <w:r w:rsidRPr="0067654C">
        <w:rPr>
          <w:rFonts w:ascii="Times New Roman" w:hAnsi="Times New Roman" w:cs="Times New Roman"/>
          <w:sz w:val="28"/>
          <w:szCs w:val="28"/>
        </w:rPr>
        <w:t xml:space="preserve"> оценивания для формирования индивидуальных образовательных маршрутов для слабоуспевающих и одарённых учеников</w:t>
      </w:r>
      <w:r w:rsidRPr="0067654C">
        <w:rPr>
          <w:rFonts w:ascii="Times New Roman" w:hAnsi="Times New Roman" w:cs="Times New Roman"/>
          <w:sz w:val="28"/>
          <w:szCs w:val="28"/>
        </w:rPr>
        <w:t>;</w:t>
      </w:r>
    </w:p>
    <w:p w:rsidR="00D0680A" w:rsidRPr="00D0680A" w:rsidRDefault="00D0680A" w:rsidP="00D0680A">
      <w:pPr>
        <w:pStyle w:val="a4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680A">
        <w:rPr>
          <w:rFonts w:ascii="Times New Roman" w:hAnsi="Times New Roman" w:cs="Times New Roman"/>
          <w:sz w:val="28"/>
          <w:szCs w:val="28"/>
        </w:rPr>
        <w:t xml:space="preserve">проводить информационные </w:t>
      </w:r>
      <w:r w:rsidR="009A7252">
        <w:rPr>
          <w:rFonts w:ascii="Times New Roman" w:hAnsi="Times New Roman" w:cs="Times New Roman"/>
          <w:sz w:val="28"/>
          <w:szCs w:val="28"/>
        </w:rPr>
        <w:t xml:space="preserve">родительские </w:t>
      </w:r>
      <w:r w:rsidRPr="00D0680A">
        <w:rPr>
          <w:rFonts w:ascii="Times New Roman" w:hAnsi="Times New Roman" w:cs="Times New Roman"/>
          <w:sz w:val="28"/>
          <w:szCs w:val="28"/>
        </w:rPr>
        <w:t xml:space="preserve">собрания, посвящённые системе </w:t>
      </w:r>
      <w:proofErr w:type="spellStart"/>
      <w:r w:rsidRPr="00D0680A">
        <w:rPr>
          <w:rFonts w:ascii="Times New Roman" w:hAnsi="Times New Roman" w:cs="Times New Roman"/>
          <w:sz w:val="28"/>
          <w:szCs w:val="28"/>
        </w:rPr>
        <w:t>критериального</w:t>
      </w:r>
      <w:proofErr w:type="spellEnd"/>
      <w:r w:rsidRPr="00D0680A">
        <w:rPr>
          <w:rFonts w:ascii="Times New Roman" w:hAnsi="Times New Roman" w:cs="Times New Roman"/>
          <w:sz w:val="28"/>
          <w:szCs w:val="28"/>
        </w:rPr>
        <w:t xml:space="preserve"> оценивания.</w:t>
      </w:r>
    </w:p>
    <w:p w:rsidR="00D0680A" w:rsidRDefault="00D0680A" w:rsidP="000259D0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57A72" w:rsidRDefault="00457A72" w:rsidP="00457A72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70F5D" w:rsidRPr="00170F5D" w:rsidRDefault="00457A72" w:rsidP="00A96C08">
      <w:pPr>
        <w:pStyle w:val="a4"/>
        <w:spacing w:line="36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.Г.Викульева</w:t>
      </w:r>
      <w:proofErr w:type="spellEnd"/>
      <w:r w:rsidR="00170F5D" w:rsidRPr="00170F5D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170F5D" w:rsidRPr="00170F5D" w:rsidRDefault="00457A72" w:rsidP="00A96C08">
      <w:pPr>
        <w:pStyle w:val="a4"/>
        <w:spacing w:line="36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дующий</w:t>
      </w:r>
      <w:r w:rsidR="00170F5D">
        <w:rPr>
          <w:rFonts w:ascii="Times New Roman" w:hAnsi="Times New Roman" w:cs="Times New Roman"/>
          <w:sz w:val="28"/>
          <w:szCs w:val="28"/>
        </w:rPr>
        <w:t xml:space="preserve"> ЦНППМ</w:t>
      </w:r>
    </w:p>
    <w:sectPr w:rsidR="00170F5D" w:rsidRPr="00170F5D" w:rsidSect="00466F23">
      <w:footerReference w:type="default" r:id="rId8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6950" w:rsidRDefault="00E56950" w:rsidP="00A337BC">
      <w:pPr>
        <w:spacing w:after="0" w:line="240" w:lineRule="auto"/>
      </w:pPr>
      <w:r>
        <w:separator/>
      </w:r>
    </w:p>
  </w:endnote>
  <w:endnote w:type="continuationSeparator" w:id="0">
    <w:p w:rsidR="00E56950" w:rsidRDefault="00E56950" w:rsidP="00A33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23824168"/>
      <w:docPartObj>
        <w:docPartGallery w:val="Page Numbers (Bottom of Page)"/>
        <w:docPartUnique/>
      </w:docPartObj>
    </w:sdtPr>
    <w:sdtEndPr/>
    <w:sdtContent>
      <w:p w:rsidR="007C317F" w:rsidRDefault="007C317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6CE7">
          <w:rPr>
            <w:noProof/>
          </w:rPr>
          <w:t>4</w:t>
        </w:r>
        <w:r>
          <w:fldChar w:fldCharType="end"/>
        </w:r>
      </w:p>
    </w:sdtContent>
  </w:sdt>
  <w:p w:rsidR="007C317F" w:rsidRDefault="007C317F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6950" w:rsidRDefault="00E56950" w:rsidP="00A337BC">
      <w:pPr>
        <w:spacing w:after="0" w:line="240" w:lineRule="auto"/>
      </w:pPr>
      <w:r>
        <w:separator/>
      </w:r>
    </w:p>
  </w:footnote>
  <w:footnote w:type="continuationSeparator" w:id="0">
    <w:p w:rsidR="00E56950" w:rsidRDefault="00E56950" w:rsidP="00A337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D70F7"/>
    <w:multiLevelType w:val="multilevel"/>
    <w:tmpl w:val="02BE7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C061D8"/>
    <w:multiLevelType w:val="hybridMultilevel"/>
    <w:tmpl w:val="F1BC453E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" w15:restartNumberingAfterBreak="0">
    <w:nsid w:val="033A7D63"/>
    <w:multiLevelType w:val="multilevel"/>
    <w:tmpl w:val="76F4D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F43E71"/>
    <w:multiLevelType w:val="hybridMultilevel"/>
    <w:tmpl w:val="5650A99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BD3466D"/>
    <w:multiLevelType w:val="multilevel"/>
    <w:tmpl w:val="2A067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F9503A"/>
    <w:multiLevelType w:val="multilevel"/>
    <w:tmpl w:val="F05CA6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1842797"/>
    <w:multiLevelType w:val="hybridMultilevel"/>
    <w:tmpl w:val="F7623000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7" w15:restartNumberingAfterBreak="0">
    <w:nsid w:val="1228443A"/>
    <w:multiLevelType w:val="multilevel"/>
    <w:tmpl w:val="2FDC6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4053C68"/>
    <w:multiLevelType w:val="hybridMultilevel"/>
    <w:tmpl w:val="2D8EFA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5B7416"/>
    <w:multiLevelType w:val="multilevel"/>
    <w:tmpl w:val="696A6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5FC0F91"/>
    <w:multiLevelType w:val="multilevel"/>
    <w:tmpl w:val="CC3E1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8187AFC"/>
    <w:multiLevelType w:val="multilevel"/>
    <w:tmpl w:val="DC2AE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8EA0B3C"/>
    <w:multiLevelType w:val="hybridMultilevel"/>
    <w:tmpl w:val="3B9C3C7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19297F8A"/>
    <w:multiLevelType w:val="hybridMultilevel"/>
    <w:tmpl w:val="6EE6F7EE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4" w15:restartNumberingAfterBreak="0">
    <w:nsid w:val="19632CB4"/>
    <w:multiLevelType w:val="multilevel"/>
    <w:tmpl w:val="65C0D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5C647A0"/>
    <w:multiLevelType w:val="multilevel"/>
    <w:tmpl w:val="FE76A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88B0F4B"/>
    <w:multiLevelType w:val="multilevel"/>
    <w:tmpl w:val="43A0B28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17" w15:restartNumberingAfterBreak="0">
    <w:nsid w:val="2BC57258"/>
    <w:multiLevelType w:val="hybridMultilevel"/>
    <w:tmpl w:val="D80E4C80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8" w15:restartNumberingAfterBreak="0">
    <w:nsid w:val="2CB26E59"/>
    <w:multiLevelType w:val="multilevel"/>
    <w:tmpl w:val="2B560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31571D7"/>
    <w:multiLevelType w:val="multilevel"/>
    <w:tmpl w:val="26946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37B3162"/>
    <w:multiLevelType w:val="hybridMultilevel"/>
    <w:tmpl w:val="997253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8C4F8C"/>
    <w:multiLevelType w:val="hybridMultilevel"/>
    <w:tmpl w:val="DA302226"/>
    <w:lvl w:ilvl="0" w:tplc="554010AC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3A063736"/>
    <w:multiLevelType w:val="multilevel"/>
    <w:tmpl w:val="876E1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A1F7557"/>
    <w:multiLevelType w:val="hybridMultilevel"/>
    <w:tmpl w:val="D84C6382"/>
    <w:lvl w:ilvl="0" w:tplc="0419000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68" w:hanging="360"/>
      </w:pPr>
      <w:rPr>
        <w:rFonts w:ascii="Wingdings" w:hAnsi="Wingdings" w:hint="default"/>
      </w:rPr>
    </w:lvl>
  </w:abstractNum>
  <w:abstractNum w:abstractNumId="24" w15:restartNumberingAfterBreak="0">
    <w:nsid w:val="3A69178C"/>
    <w:multiLevelType w:val="hybridMultilevel"/>
    <w:tmpl w:val="3E20A0AA"/>
    <w:lvl w:ilvl="0" w:tplc="E2A8ED0A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59689E"/>
    <w:multiLevelType w:val="multilevel"/>
    <w:tmpl w:val="67B2B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0D73959"/>
    <w:multiLevelType w:val="multilevel"/>
    <w:tmpl w:val="83C8F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40B26A2"/>
    <w:multiLevelType w:val="multilevel"/>
    <w:tmpl w:val="8FC2A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48036D8"/>
    <w:multiLevelType w:val="hybridMultilevel"/>
    <w:tmpl w:val="519E89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29238C"/>
    <w:multiLevelType w:val="multilevel"/>
    <w:tmpl w:val="B2C02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7D50299"/>
    <w:multiLevelType w:val="multilevel"/>
    <w:tmpl w:val="B46AF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9796E55"/>
    <w:multiLevelType w:val="hybridMultilevel"/>
    <w:tmpl w:val="C360E8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CE08BD"/>
    <w:multiLevelType w:val="hybridMultilevel"/>
    <w:tmpl w:val="E348078C"/>
    <w:lvl w:ilvl="0" w:tplc="041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33" w15:restartNumberingAfterBreak="0">
    <w:nsid w:val="531638C7"/>
    <w:multiLevelType w:val="multilevel"/>
    <w:tmpl w:val="B5AE6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6E429EA"/>
    <w:multiLevelType w:val="hybridMultilevel"/>
    <w:tmpl w:val="7A92AA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7AB73AC"/>
    <w:multiLevelType w:val="multilevel"/>
    <w:tmpl w:val="B51A4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A8B5B18"/>
    <w:multiLevelType w:val="hybridMultilevel"/>
    <w:tmpl w:val="C61A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476C52"/>
    <w:multiLevelType w:val="multilevel"/>
    <w:tmpl w:val="887EB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0CB150C"/>
    <w:multiLevelType w:val="multilevel"/>
    <w:tmpl w:val="6098197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9" w15:restartNumberingAfterBreak="0">
    <w:nsid w:val="6C4D26E1"/>
    <w:multiLevelType w:val="multilevel"/>
    <w:tmpl w:val="8EA275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DD72FF6"/>
    <w:multiLevelType w:val="multilevel"/>
    <w:tmpl w:val="661A5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44007F4"/>
    <w:multiLevelType w:val="hybridMultilevel"/>
    <w:tmpl w:val="DBC83564"/>
    <w:lvl w:ilvl="0" w:tplc="7A243E2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7B2E5729"/>
    <w:multiLevelType w:val="hybridMultilevel"/>
    <w:tmpl w:val="EC2E2EE8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3" w15:restartNumberingAfterBreak="0">
    <w:nsid w:val="7B3A22B2"/>
    <w:multiLevelType w:val="hybridMultilevel"/>
    <w:tmpl w:val="C61A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4C40EC"/>
    <w:multiLevelType w:val="hybridMultilevel"/>
    <w:tmpl w:val="4D0EA7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38"/>
  </w:num>
  <w:num w:numId="3">
    <w:abstractNumId w:val="20"/>
  </w:num>
  <w:num w:numId="4">
    <w:abstractNumId w:val="36"/>
  </w:num>
  <w:num w:numId="5">
    <w:abstractNumId w:val="43"/>
  </w:num>
  <w:num w:numId="6">
    <w:abstractNumId w:val="16"/>
  </w:num>
  <w:num w:numId="7">
    <w:abstractNumId w:val="6"/>
  </w:num>
  <w:num w:numId="8">
    <w:abstractNumId w:val="42"/>
  </w:num>
  <w:num w:numId="9">
    <w:abstractNumId w:val="17"/>
  </w:num>
  <w:num w:numId="10">
    <w:abstractNumId w:val="13"/>
  </w:num>
  <w:num w:numId="11">
    <w:abstractNumId w:val="8"/>
  </w:num>
  <w:num w:numId="12">
    <w:abstractNumId w:val="34"/>
  </w:num>
  <w:num w:numId="13">
    <w:abstractNumId w:val="1"/>
  </w:num>
  <w:num w:numId="14">
    <w:abstractNumId w:val="31"/>
  </w:num>
  <w:num w:numId="15">
    <w:abstractNumId w:val="12"/>
  </w:num>
  <w:num w:numId="16">
    <w:abstractNumId w:val="41"/>
  </w:num>
  <w:num w:numId="17">
    <w:abstractNumId w:val="15"/>
  </w:num>
  <w:num w:numId="18">
    <w:abstractNumId w:val="29"/>
  </w:num>
  <w:num w:numId="19">
    <w:abstractNumId w:val="39"/>
  </w:num>
  <w:num w:numId="20">
    <w:abstractNumId w:val="5"/>
  </w:num>
  <w:num w:numId="21">
    <w:abstractNumId w:val="24"/>
  </w:num>
  <w:num w:numId="22">
    <w:abstractNumId w:val="44"/>
  </w:num>
  <w:num w:numId="23">
    <w:abstractNumId w:val="3"/>
  </w:num>
  <w:num w:numId="24">
    <w:abstractNumId w:val="23"/>
  </w:num>
  <w:num w:numId="25">
    <w:abstractNumId w:val="28"/>
  </w:num>
  <w:num w:numId="26">
    <w:abstractNumId w:val="32"/>
  </w:num>
  <w:num w:numId="27">
    <w:abstractNumId w:val="4"/>
  </w:num>
  <w:num w:numId="28">
    <w:abstractNumId w:val="33"/>
  </w:num>
  <w:num w:numId="29">
    <w:abstractNumId w:val="9"/>
  </w:num>
  <w:num w:numId="30">
    <w:abstractNumId w:val="35"/>
  </w:num>
  <w:num w:numId="31">
    <w:abstractNumId w:val="30"/>
  </w:num>
  <w:num w:numId="32">
    <w:abstractNumId w:val="40"/>
  </w:num>
  <w:num w:numId="33">
    <w:abstractNumId w:val="26"/>
  </w:num>
  <w:num w:numId="34">
    <w:abstractNumId w:val="27"/>
  </w:num>
  <w:num w:numId="35">
    <w:abstractNumId w:val="10"/>
  </w:num>
  <w:num w:numId="36">
    <w:abstractNumId w:val="14"/>
  </w:num>
  <w:num w:numId="37">
    <w:abstractNumId w:val="19"/>
  </w:num>
  <w:num w:numId="38">
    <w:abstractNumId w:val="11"/>
  </w:num>
  <w:num w:numId="39">
    <w:abstractNumId w:val="18"/>
  </w:num>
  <w:num w:numId="40">
    <w:abstractNumId w:val="2"/>
  </w:num>
  <w:num w:numId="41">
    <w:abstractNumId w:val="0"/>
  </w:num>
  <w:num w:numId="42">
    <w:abstractNumId w:val="25"/>
  </w:num>
  <w:num w:numId="43">
    <w:abstractNumId w:val="7"/>
  </w:num>
  <w:num w:numId="44">
    <w:abstractNumId w:val="22"/>
  </w:num>
  <w:num w:numId="45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87D"/>
    <w:rsid w:val="00001EB5"/>
    <w:rsid w:val="000060C8"/>
    <w:rsid w:val="00010C8D"/>
    <w:rsid w:val="00012475"/>
    <w:rsid w:val="00013A0E"/>
    <w:rsid w:val="0001699C"/>
    <w:rsid w:val="00017305"/>
    <w:rsid w:val="00020475"/>
    <w:rsid w:val="000217B9"/>
    <w:rsid w:val="00023D13"/>
    <w:rsid w:val="000243F0"/>
    <w:rsid w:val="000259D0"/>
    <w:rsid w:val="00026196"/>
    <w:rsid w:val="000262A2"/>
    <w:rsid w:val="00030034"/>
    <w:rsid w:val="00035FB3"/>
    <w:rsid w:val="00040132"/>
    <w:rsid w:val="00040DB5"/>
    <w:rsid w:val="000414C1"/>
    <w:rsid w:val="00041CB8"/>
    <w:rsid w:val="00042585"/>
    <w:rsid w:val="00042D09"/>
    <w:rsid w:val="00043E07"/>
    <w:rsid w:val="00045FFC"/>
    <w:rsid w:val="000514DD"/>
    <w:rsid w:val="000530F3"/>
    <w:rsid w:val="00053832"/>
    <w:rsid w:val="0005569B"/>
    <w:rsid w:val="000568E0"/>
    <w:rsid w:val="00057D28"/>
    <w:rsid w:val="00060A6C"/>
    <w:rsid w:val="00063679"/>
    <w:rsid w:val="00064F3C"/>
    <w:rsid w:val="000661B7"/>
    <w:rsid w:val="000715C3"/>
    <w:rsid w:val="00074B5E"/>
    <w:rsid w:val="0007645D"/>
    <w:rsid w:val="00076CFD"/>
    <w:rsid w:val="00077D99"/>
    <w:rsid w:val="00081B57"/>
    <w:rsid w:val="00091EAF"/>
    <w:rsid w:val="00096081"/>
    <w:rsid w:val="000A0F7C"/>
    <w:rsid w:val="000A71AD"/>
    <w:rsid w:val="000B0C35"/>
    <w:rsid w:val="000B7684"/>
    <w:rsid w:val="000C5260"/>
    <w:rsid w:val="000C5984"/>
    <w:rsid w:val="000C788A"/>
    <w:rsid w:val="000D21D2"/>
    <w:rsid w:val="000E0296"/>
    <w:rsid w:val="000E6118"/>
    <w:rsid w:val="000E6964"/>
    <w:rsid w:val="000E7CA0"/>
    <w:rsid w:val="000F1342"/>
    <w:rsid w:val="000F3B5B"/>
    <w:rsid w:val="000F5FE4"/>
    <w:rsid w:val="00101086"/>
    <w:rsid w:val="00105157"/>
    <w:rsid w:val="00106B1D"/>
    <w:rsid w:val="00110338"/>
    <w:rsid w:val="00110CD2"/>
    <w:rsid w:val="0011668F"/>
    <w:rsid w:val="0012075F"/>
    <w:rsid w:val="00123A02"/>
    <w:rsid w:val="001264E8"/>
    <w:rsid w:val="00127278"/>
    <w:rsid w:val="0013617D"/>
    <w:rsid w:val="0014157F"/>
    <w:rsid w:val="001423A1"/>
    <w:rsid w:val="00142648"/>
    <w:rsid w:val="00144E6D"/>
    <w:rsid w:val="00152CCA"/>
    <w:rsid w:val="001530B7"/>
    <w:rsid w:val="00155A1C"/>
    <w:rsid w:val="00157B24"/>
    <w:rsid w:val="00157C69"/>
    <w:rsid w:val="00160B65"/>
    <w:rsid w:val="00161B17"/>
    <w:rsid w:val="00162F51"/>
    <w:rsid w:val="001650A7"/>
    <w:rsid w:val="00166AF3"/>
    <w:rsid w:val="00170A30"/>
    <w:rsid w:val="00170F5D"/>
    <w:rsid w:val="00171734"/>
    <w:rsid w:val="00182777"/>
    <w:rsid w:val="00186550"/>
    <w:rsid w:val="00192035"/>
    <w:rsid w:val="001A2015"/>
    <w:rsid w:val="001A25C0"/>
    <w:rsid w:val="001A7562"/>
    <w:rsid w:val="001B05F9"/>
    <w:rsid w:val="001B1AE9"/>
    <w:rsid w:val="001B226F"/>
    <w:rsid w:val="001B2F0E"/>
    <w:rsid w:val="001B479D"/>
    <w:rsid w:val="001D2053"/>
    <w:rsid w:val="001D32AB"/>
    <w:rsid w:val="001D735B"/>
    <w:rsid w:val="001D73D9"/>
    <w:rsid w:val="001E1CF7"/>
    <w:rsid w:val="001E5D8B"/>
    <w:rsid w:val="001E7ACD"/>
    <w:rsid w:val="001E7B57"/>
    <w:rsid w:val="001F0197"/>
    <w:rsid w:val="001F18CE"/>
    <w:rsid w:val="001F31BD"/>
    <w:rsid w:val="001F5873"/>
    <w:rsid w:val="0020094F"/>
    <w:rsid w:val="002019E9"/>
    <w:rsid w:val="00203309"/>
    <w:rsid w:val="00203C61"/>
    <w:rsid w:val="00203FA9"/>
    <w:rsid w:val="00205E08"/>
    <w:rsid w:val="0021077F"/>
    <w:rsid w:val="00214C51"/>
    <w:rsid w:val="00216533"/>
    <w:rsid w:val="00217C64"/>
    <w:rsid w:val="00217F88"/>
    <w:rsid w:val="00220D5A"/>
    <w:rsid w:val="00220EA9"/>
    <w:rsid w:val="0022594E"/>
    <w:rsid w:val="00226B46"/>
    <w:rsid w:val="002310CA"/>
    <w:rsid w:val="0023270D"/>
    <w:rsid w:val="00233C0E"/>
    <w:rsid w:val="002353B4"/>
    <w:rsid w:val="002362E9"/>
    <w:rsid w:val="002375BF"/>
    <w:rsid w:val="00240A58"/>
    <w:rsid w:val="002451A1"/>
    <w:rsid w:val="00245D45"/>
    <w:rsid w:val="002506E6"/>
    <w:rsid w:val="0025175C"/>
    <w:rsid w:val="002519DD"/>
    <w:rsid w:val="0025277F"/>
    <w:rsid w:val="00261EBE"/>
    <w:rsid w:val="002648B6"/>
    <w:rsid w:val="00271A2A"/>
    <w:rsid w:val="00277E06"/>
    <w:rsid w:val="0028158C"/>
    <w:rsid w:val="002837B8"/>
    <w:rsid w:val="0028440D"/>
    <w:rsid w:val="00285640"/>
    <w:rsid w:val="00286CB3"/>
    <w:rsid w:val="00286FF5"/>
    <w:rsid w:val="00291D77"/>
    <w:rsid w:val="00292467"/>
    <w:rsid w:val="00293430"/>
    <w:rsid w:val="00293DA1"/>
    <w:rsid w:val="00295687"/>
    <w:rsid w:val="002A1857"/>
    <w:rsid w:val="002A1E1D"/>
    <w:rsid w:val="002A261C"/>
    <w:rsid w:val="002A3AF8"/>
    <w:rsid w:val="002A42BE"/>
    <w:rsid w:val="002A5371"/>
    <w:rsid w:val="002A6BFD"/>
    <w:rsid w:val="002A7504"/>
    <w:rsid w:val="002B0EC1"/>
    <w:rsid w:val="002B12F9"/>
    <w:rsid w:val="002B60F1"/>
    <w:rsid w:val="002B6674"/>
    <w:rsid w:val="002C0E1C"/>
    <w:rsid w:val="002C5156"/>
    <w:rsid w:val="002C527F"/>
    <w:rsid w:val="002D3BA4"/>
    <w:rsid w:val="002D47B8"/>
    <w:rsid w:val="002D4EF6"/>
    <w:rsid w:val="002D51D4"/>
    <w:rsid w:val="002D7042"/>
    <w:rsid w:val="002E017B"/>
    <w:rsid w:val="002E0F02"/>
    <w:rsid w:val="002E3953"/>
    <w:rsid w:val="002F5BB4"/>
    <w:rsid w:val="002F7D6D"/>
    <w:rsid w:val="003002B8"/>
    <w:rsid w:val="0030228E"/>
    <w:rsid w:val="00302720"/>
    <w:rsid w:val="0031356C"/>
    <w:rsid w:val="003150ED"/>
    <w:rsid w:val="0031684C"/>
    <w:rsid w:val="003207F6"/>
    <w:rsid w:val="003247E6"/>
    <w:rsid w:val="003266E7"/>
    <w:rsid w:val="00327147"/>
    <w:rsid w:val="00327369"/>
    <w:rsid w:val="00330BA3"/>
    <w:rsid w:val="003328F4"/>
    <w:rsid w:val="00334873"/>
    <w:rsid w:val="00334DAF"/>
    <w:rsid w:val="00335E05"/>
    <w:rsid w:val="003407D9"/>
    <w:rsid w:val="00341E90"/>
    <w:rsid w:val="00343EA9"/>
    <w:rsid w:val="00347180"/>
    <w:rsid w:val="00352431"/>
    <w:rsid w:val="00354DA8"/>
    <w:rsid w:val="003554DE"/>
    <w:rsid w:val="0035628F"/>
    <w:rsid w:val="003619F2"/>
    <w:rsid w:val="0037659C"/>
    <w:rsid w:val="003813C5"/>
    <w:rsid w:val="0038263F"/>
    <w:rsid w:val="003874DE"/>
    <w:rsid w:val="003923D5"/>
    <w:rsid w:val="00393F35"/>
    <w:rsid w:val="003967BF"/>
    <w:rsid w:val="00397B12"/>
    <w:rsid w:val="003A2C46"/>
    <w:rsid w:val="003A7843"/>
    <w:rsid w:val="003A78B1"/>
    <w:rsid w:val="003B01D0"/>
    <w:rsid w:val="003B235C"/>
    <w:rsid w:val="003B38EE"/>
    <w:rsid w:val="003B4698"/>
    <w:rsid w:val="003B67AB"/>
    <w:rsid w:val="003C257D"/>
    <w:rsid w:val="003C27FF"/>
    <w:rsid w:val="003C351E"/>
    <w:rsid w:val="003C40B0"/>
    <w:rsid w:val="003C61A4"/>
    <w:rsid w:val="003C6695"/>
    <w:rsid w:val="003C70A7"/>
    <w:rsid w:val="003D05D3"/>
    <w:rsid w:val="003D3746"/>
    <w:rsid w:val="003D38D1"/>
    <w:rsid w:val="003D63A0"/>
    <w:rsid w:val="003D6C48"/>
    <w:rsid w:val="003D6F2A"/>
    <w:rsid w:val="003E0B64"/>
    <w:rsid w:val="003E1550"/>
    <w:rsid w:val="003E1CE3"/>
    <w:rsid w:val="003E2E92"/>
    <w:rsid w:val="003F08EB"/>
    <w:rsid w:val="003F1140"/>
    <w:rsid w:val="003F1FA9"/>
    <w:rsid w:val="003F31AF"/>
    <w:rsid w:val="003F3285"/>
    <w:rsid w:val="003F54FC"/>
    <w:rsid w:val="003F6665"/>
    <w:rsid w:val="00415B9C"/>
    <w:rsid w:val="00417288"/>
    <w:rsid w:val="00417523"/>
    <w:rsid w:val="00426072"/>
    <w:rsid w:val="00427603"/>
    <w:rsid w:val="004334EA"/>
    <w:rsid w:val="00433897"/>
    <w:rsid w:val="00437A91"/>
    <w:rsid w:val="004405AA"/>
    <w:rsid w:val="00442879"/>
    <w:rsid w:val="00443788"/>
    <w:rsid w:val="004504E3"/>
    <w:rsid w:val="00453A5F"/>
    <w:rsid w:val="00457A72"/>
    <w:rsid w:val="00457AF9"/>
    <w:rsid w:val="00457F99"/>
    <w:rsid w:val="004629BF"/>
    <w:rsid w:val="00464310"/>
    <w:rsid w:val="00464A55"/>
    <w:rsid w:val="00466F23"/>
    <w:rsid w:val="004711F6"/>
    <w:rsid w:val="00473C2C"/>
    <w:rsid w:val="00477317"/>
    <w:rsid w:val="00477986"/>
    <w:rsid w:val="004804AF"/>
    <w:rsid w:val="004807FE"/>
    <w:rsid w:val="00486CC0"/>
    <w:rsid w:val="0049105D"/>
    <w:rsid w:val="00493364"/>
    <w:rsid w:val="0049421D"/>
    <w:rsid w:val="004A070D"/>
    <w:rsid w:val="004A2DCC"/>
    <w:rsid w:val="004A48BF"/>
    <w:rsid w:val="004A55B0"/>
    <w:rsid w:val="004A60EB"/>
    <w:rsid w:val="004A70AE"/>
    <w:rsid w:val="004A7877"/>
    <w:rsid w:val="004B006C"/>
    <w:rsid w:val="004B3B41"/>
    <w:rsid w:val="004B3EE7"/>
    <w:rsid w:val="004B4A0C"/>
    <w:rsid w:val="004C315B"/>
    <w:rsid w:val="004C52BA"/>
    <w:rsid w:val="004C74FC"/>
    <w:rsid w:val="004C78D8"/>
    <w:rsid w:val="004D1841"/>
    <w:rsid w:val="004D5258"/>
    <w:rsid w:val="004D5571"/>
    <w:rsid w:val="004E31F7"/>
    <w:rsid w:val="004F0B61"/>
    <w:rsid w:val="004F1F17"/>
    <w:rsid w:val="004F59C4"/>
    <w:rsid w:val="00501387"/>
    <w:rsid w:val="00502287"/>
    <w:rsid w:val="00503386"/>
    <w:rsid w:val="00503FC3"/>
    <w:rsid w:val="005061EC"/>
    <w:rsid w:val="00506B02"/>
    <w:rsid w:val="00510F3F"/>
    <w:rsid w:val="00517018"/>
    <w:rsid w:val="00520F06"/>
    <w:rsid w:val="00522767"/>
    <w:rsid w:val="00524ACD"/>
    <w:rsid w:val="00533186"/>
    <w:rsid w:val="00536379"/>
    <w:rsid w:val="0053681C"/>
    <w:rsid w:val="005374D2"/>
    <w:rsid w:val="0053752B"/>
    <w:rsid w:val="00540042"/>
    <w:rsid w:val="0054175F"/>
    <w:rsid w:val="00546B7D"/>
    <w:rsid w:val="00546E49"/>
    <w:rsid w:val="00551C16"/>
    <w:rsid w:val="00553947"/>
    <w:rsid w:val="00554CFB"/>
    <w:rsid w:val="00561295"/>
    <w:rsid w:val="00562ABF"/>
    <w:rsid w:val="00565AE2"/>
    <w:rsid w:val="00566CC1"/>
    <w:rsid w:val="00570222"/>
    <w:rsid w:val="00576D64"/>
    <w:rsid w:val="00577747"/>
    <w:rsid w:val="00580C7B"/>
    <w:rsid w:val="005849DA"/>
    <w:rsid w:val="00586B0D"/>
    <w:rsid w:val="00590313"/>
    <w:rsid w:val="00591136"/>
    <w:rsid w:val="005941FC"/>
    <w:rsid w:val="005A09AC"/>
    <w:rsid w:val="005A2C8F"/>
    <w:rsid w:val="005A38B1"/>
    <w:rsid w:val="005A4631"/>
    <w:rsid w:val="005A790F"/>
    <w:rsid w:val="005B2512"/>
    <w:rsid w:val="005B2D2E"/>
    <w:rsid w:val="005B4093"/>
    <w:rsid w:val="005B4758"/>
    <w:rsid w:val="005B5288"/>
    <w:rsid w:val="005C132F"/>
    <w:rsid w:val="005C28BA"/>
    <w:rsid w:val="005C3FA8"/>
    <w:rsid w:val="005C490A"/>
    <w:rsid w:val="005D1142"/>
    <w:rsid w:val="005D2258"/>
    <w:rsid w:val="005D2886"/>
    <w:rsid w:val="005D6277"/>
    <w:rsid w:val="005F0578"/>
    <w:rsid w:val="005F0F7F"/>
    <w:rsid w:val="005F2BE4"/>
    <w:rsid w:val="005F4650"/>
    <w:rsid w:val="005F55A6"/>
    <w:rsid w:val="005F6A42"/>
    <w:rsid w:val="0060088B"/>
    <w:rsid w:val="00601305"/>
    <w:rsid w:val="00601BDA"/>
    <w:rsid w:val="00603B45"/>
    <w:rsid w:val="006040D7"/>
    <w:rsid w:val="006053F9"/>
    <w:rsid w:val="006120FF"/>
    <w:rsid w:val="0061300E"/>
    <w:rsid w:val="006145F9"/>
    <w:rsid w:val="00615EDB"/>
    <w:rsid w:val="00616873"/>
    <w:rsid w:val="00616C05"/>
    <w:rsid w:val="006200A4"/>
    <w:rsid w:val="00620DD2"/>
    <w:rsid w:val="00622725"/>
    <w:rsid w:val="006313A9"/>
    <w:rsid w:val="006337CE"/>
    <w:rsid w:val="006360E1"/>
    <w:rsid w:val="00644D99"/>
    <w:rsid w:val="0064541C"/>
    <w:rsid w:val="006470B2"/>
    <w:rsid w:val="0065016F"/>
    <w:rsid w:val="00650ABF"/>
    <w:rsid w:val="00652174"/>
    <w:rsid w:val="006532FE"/>
    <w:rsid w:val="006600F7"/>
    <w:rsid w:val="00660301"/>
    <w:rsid w:val="00660D52"/>
    <w:rsid w:val="00661B8D"/>
    <w:rsid w:val="00665132"/>
    <w:rsid w:val="00672F5A"/>
    <w:rsid w:val="0067654C"/>
    <w:rsid w:val="00676D6C"/>
    <w:rsid w:val="00683AC0"/>
    <w:rsid w:val="00683DDD"/>
    <w:rsid w:val="006856E7"/>
    <w:rsid w:val="0068671C"/>
    <w:rsid w:val="006873EC"/>
    <w:rsid w:val="00687DB2"/>
    <w:rsid w:val="0069296B"/>
    <w:rsid w:val="006A0AA0"/>
    <w:rsid w:val="006A0DAE"/>
    <w:rsid w:val="006A51A6"/>
    <w:rsid w:val="006B3CE8"/>
    <w:rsid w:val="006C1353"/>
    <w:rsid w:val="006C4794"/>
    <w:rsid w:val="006C4915"/>
    <w:rsid w:val="006C5351"/>
    <w:rsid w:val="006C6710"/>
    <w:rsid w:val="006C69B0"/>
    <w:rsid w:val="006D0FA8"/>
    <w:rsid w:val="006D65EA"/>
    <w:rsid w:val="006E0AF4"/>
    <w:rsid w:val="006E7F5A"/>
    <w:rsid w:val="006F2F2F"/>
    <w:rsid w:val="007017DF"/>
    <w:rsid w:val="007021F5"/>
    <w:rsid w:val="00705480"/>
    <w:rsid w:val="00707ADB"/>
    <w:rsid w:val="00715805"/>
    <w:rsid w:val="00716C0B"/>
    <w:rsid w:val="00731952"/>
    <w:rsid w:val="0073197D"/>
    <w:rsid w:val="00733DFB"/>
    <w:rsid w:val="00735DCA"/>
    <w:rsid w:val="00736326"/>
    <w:rsid w:val="007467B2"/>
    <w:rsid w:val="007555AA"/>
    <w:rsid w:val="0075577F"/>
    <w:rsid w:val="00756E78"/>
    <w:rsid w:val="00763314"/>
    <w:rsid w:val="00764019"/>
    <w:rsid w:val="0076480E"/>
    <w:rsid w:val="00764DA2"/>
    <w:rsid w:val="007666C0"/>
    <w:rsid w:val="0077006D"/>
    <w:rsid w:val="0077246A"/>
    <w:rsid w:val="0077382B"/>
    <w:rsid w:val="00773846"/>
    <w:rsid w:val="007766EC"/>
    <w:rsid w:val="0079181D"/>
    <w:rsid w:val="007926E8"/>
    <w:rsid w:val="007A01D9"/>
    <w:rsid w:val="007A175E"/>
    <w:rsid w:val="007A441D"/>
    <w:rsid w:val="007A6E11"/>
    <w:rsid w:val="007B3695"/>
    <w:rsid w:val="007C255F"/>
    <w:rsid w:val="007C317F"/>
    <w:rsid w:val="007D2049"/>
    <w:rsid w:val="007D515A"/>
    <w:rsid w:val="007D6E0E"/>
    <w:rsid w:val="007E59B8"/>
    <w:rsid w:val="007E68B3"/>
    <w:rsid w:val="007F08A8"/>
    <w:rsid w:val="007F4583"/>
    <w:rsid w:val="007F4FBA"/>
    <w:rsid w:val="007F58F0"/>
    <w:rsid w:val="00801B29"/>
    <w:rsid w:val="00801D56"/>
    <w:rsid w:val="008030C7"/>
    <w:rsid w:val="0080455E"/>
    <w:rsid w:val="00811A97"/>
    <w:rsid w:val="00812187"/>
    <w:rsid w:val="008153C6"/>
    <w:rsid w:val="00815FCA"/>
    <w:rsid w:val="00823D8B"/>
    <w:rsid w:val="00823DFD"/>
    <w:rsid w:val="008245F4"/>
    <w:rsid w:val="008304B9"/>
    <w:rsid w:val="00830C79"/>
    <w:rsid w:val="00833578"/>
    <w:rsid w:val="0083456E"/>
    <w:rsid w:val="00836B11"/>
    <w:rsid w:val="00840872"/>
    <w:rsid w:val="00842291"/>
    <w:rsid w:val="0084286A"/>
    <w:rsid w:val="00843B9D"/>
    <w:rsid w:val="008462E8"/>
    <w:rsid w:val="00852565"/>
    <w:rsid w:val="00852E9E"/>
    <w:rsid w:val="0085386E"/>
    <w:rsid w:val="00863944"/>
    <w:rsid w:val="00863EEE"/>
    <w:rsid w:val="00863FC0"/>
    <w:rsid w:val="00867C41"/>
    <w:rsid w:val="00867DD8"/>
    <w:rsid w:val="00875499"/>
    <w:rsid w:val="00883AE4"/>
    <w:rsid w:val="00883EED"/>
    <w:rsid w:val="0088479D"/>
    <w:rsid w:val="008848EC"/>
    <w:rsid w:val="00887FDE"/>
    <w:rsid w:val="00894226"/>
    <w:rsid w:val="0089508E"/>
    <w:rsid w:val="00896C01"/>
    <w:rsid w:val="00896CD9"/>
    <w:rsid w:val="008A11F9"/>
    <w:rsid w:val="008A3010"/>
    <w:rsid w:val="008A36C0"/>
    <w:rsid w:val="008A47DB"/>
    <w:rsid w:val="008B339C"/>
    <w:rsid w:val="008B487D"/>
    <w:rsid w:val="008B491B"/>
    <w:rsid w:val="008C1E7F"/>
    <w:rsid w:val="008C2627"/>
    <w:rsid w:val="008C44F9"/>
    <w:rsid w:val="008E2029"/>
    <w:rsid w:val="008E3491"/>
    <w:rsid w:val="008E396A"/>
    <w:rsid w:val="008F1030"/>
    <w:rsid w:val="008F182E"/>
    <w:rsid w:val="008F5227"/>
    <w:rsid w:val="00904ED8"/>
    <w:rsid w:val="00910299"/>
    <w:rsid w:val="00910A4C"/>
    <w:rsid w:val="009147DC"/>
    <w:rsid w:val="00914F9E"/>
    <w:rsid w:val="0091748B"/>
    <w:rsid w:val="00926137"/>
    <w:rsid w:val="00930FEE"/>
    <w:rsid w:val="00934F63"/>
    <w:rsid w:val="00940872"/>
    <w:rsid w:val="00940BDD"/>
    <w:rsid w:val="00942DD9"/>
    <w:rsid w:val="00943E6E"/>
    <w:rsid w:val="00944FA3"/>
    <w:rsid w:val="00947197"/>
    <w:rsid w:val="00947593"/>
    <w:rsid w:val="00952FD7"/>
    <w:rsid w:val="0095459B"/>
    <w:rsid w:val="00955582"/>
    <w:rsid w:val="009561B5"/>
    <w:rsid w:val="0096382A"/>
    <w:rsid w:val="00964788"/>
    <w:rsid w:val="00967090"/>
    <w:rsid w:val="00967A26"/>
    <w:rsid w:val="009741AD"/>
    <w:rsid w:val="00975BB4"/>
    <w:rsid w:val="0098358B"/>
    <w:rsid w:val="00985F52"/>
    <w:rsid w:val="00987D3D"/>
    <w:rsid w:val="00990B13"/>
    <w:rsid w:val="00993E9A"/>
    <w:rsid w:val="00994030"/>
    <w:rsid w:val="009947B3"/>
    <w:rsid w:val="00995AEC"/>
    <w:rsid w:val="009A7252"/>
    <w:rsid w:val="009A7383"/>
    <w:rsid w:val="009B235C"/>
    <w:rsid w:val="009B4024"/>
    <w:rsid w:val="009B5859"/>
    <w:rsid w:val="009C73B1"/>
    <w:rsid w:val="009D180E"/>
    <w:rsid w:val="009D1819"/>
    <w:rsid w:val="009D201F"/>
    <w:rsid w:val="009D7BE0"/>
    <w:rsid w:val="009E661B"/>
    <w:rsid w:val="009E7E76"/>
    <w:rsid w:val="009F2DB1"/>
    <w:rsid w:val="009F4621"/>
    <w:rsid w:val="009F535C"/>
    <w:rsid w:val="00A019AE"/>
    <w:rsid w:val="00A02632"/>
    <w:rsid w:val="00A04D57"/>
    <w:rsid w:val="00A05918"/>
    <w:rsid w:val="00A109BE"/>
    <w:rsid w:val="00A10DE4"/>
    <w:rsid w:val="00A121C1"/>
    <w:rsid w:val="00A153A1"/>
    <w:rsid w:val="00A15590"/>
    <w:rsid w:val="00A15978"/>
    <w:rsid w:val="00A168FC"/>
    <w:rsid w:val="00A23249"/>
    <w:rsid w:val="00A337BC"/>
    <w:rsid w:val="00A401E8"/>
    <w:rsid w:val="00A5602C"/>
    <w:rsid w:val="00A570C0"/>
    <w:rsid w:val="00A57198"/>
    <w:rsid w:val="00A5740E"/>
    <w:rsid w:val="00A6412F"/>
    <w:rsid w:val="00A67449"/>
    <w:rsid w:val="00A67CAB"/>
    <w:rsid w:val="00A71B0B"/>
    <w:rsid w:val="00A75F99"/>
    <w:rsid w:val="00A80575"/>
    <w:rsid w:val="00A80DD0"/>
    <w:rsid w:val="00A80F4C"/>
    <w:rsid w:val="00A813A4"/>
    <w:rsid w:val="00A831F1"/>
    <w:rsid w:val="00A85AD3"/>
    <w:rsid w:val="00A86B0B"/>
    <w:rsid w:val="00A877E8"/>
    <w:rsid w:val="00A901FA"/>
    <w:rsid w:val="00A923C3"/>
    <w:rsid w:val="00A94EFA"/>
    <w:rsid w:val="00A96C08"/>
    <w:rsid w:val="00A96D44"/>
    <w:rsid w:val="00AA011E"/>
    <w:rsid w:val="00AA17D7"/>
    <w:rsid w:val="00AA58E8"/>
    <w:rsid w:val="00AA6141"/>
    <w:rsid w:val="00AC0B60"/>
    <w:rsid w:val="00AC2BB3"/>
    <w:rsid w:val="00AC7920"/>
    <w:rsid w:val="00AD4583"/>
    <w:rsid w:val="00AD680F"/>
    <w:rsid w:val="00AE5919"/>
    <w:rsid w:val="00AE6F5C"/>
    <w:rsid w:val="00AF124C"/>
    <w:rsid w:val="00AF131B"/>
    <w:rsid w:val="00AF7261"/>
    <w:rsid w:val="00B02E6D"/>
    <w:rsid w:val="00B03350"/>
    <w:rsid w:val="00B03A7C"/>
    <w:rsid w:val="00B071F9"/>
    <w:rsid w:val="00B213E7"/>
    <w:rsid w:val="00B25580"/>
    <w:rsid w:val="00B31CD2"/>
    <w:rsid w:val="00B334BE"/>
    <w:rsid w:val="00B41B48"/>
    <w:rsid w:val="00B424DB"/>
    <w:rsid w:val="00B43894"/>
    <w:rsid w:val="00B46260"/>
    <w:rsid w:val="00B47A33"/>
    <w:rsid w:val="00B55B9C"/>
    <w:rsid w:val="00B55F23"/>
    <w:rsid w:val="00B6035A"/>
    <w:rsid w:val="00B61417"/>
    <w:rsid w:val="00B615CC"/>
    <w:rsid w:val="00B61637"/>
    <w:rsid w:val="00B62377"/>
    <w:rsid w:val="00B63475"/>
    <w:rsid w:val="00B6624B"/>
    <w:rsid w:val="00B70206"/>
    <w:rsid w:val="00B72591"/>
    <w:rsid w:val="00B73914"/>
    <w:rsid w:val="00B73A8C"/>
    <w:rsid w:val="00B77F85"/>
    <w:rsid w:val="00B87B1F"/>
    <w:rsid w:val="00B91E7F"/>
    <w:rsid w:val="00B92F15"/>
    <w:rsid w:val="00BA6C11"/>
    <w:rsid w:val="00BA7367"/>
    <w:rsid w:val="00BA76F9"/>
    <w:rsid w:val="00BB08EB"/>
    <w:rsid w:val="00BC02F9"/>
    <w:rsid w:val="00BC430A"/>
    <w:rsid w:val="00BC574B"/>
    <w:rsid w:val="00BC6B51"/>
    <w:rsid w:val="00BD0345"/>
    <w:rsid w:val="00BD10DE"/>
    <w:rsid w:val="00BD13BD"/>
    <w:rsid w:val="00BD16A3"/>
    <w:rsid w:val="00BD472D"/>
    <w:rsid w:val="00BD6775"/>
    <w:rsid w:val="00BD7C3F"/>
    <w:rsid w:val="00BE4A29"/>
    <w:rsid w:val="00BE4DF2"/>
    <w:rsid w:val="00BE6020"/>
    <w:rsid w:val="00BF117E"/>
    <w:rsid w:val="00BF52FF"/>
    <w:rsid w:val="00C00926"/>
    <w:rsid w:val="00C0165A"/>
    <w:rsid w:val="00C019E2"/>
    <w:rsid w:val="00C04E3A"/>
    <w:rsid w:val="00C063FD"/>
    <w:rsid w:val="00C06E4A"/>
    <w:rsid w:val="00C07C3D"/>
    <w:rsid w:val="00C12437"/>
    <w:rsid w:val="00C21412"/>
    <w:rsid w:val="00C26B8C"/>
    <w:rsid w:val="00C26D8E"/>
    <w:rsid w:val="00C30B23"/>
    <w:rsid w:val="00C30E02"/>
    <w:rsid w:val="00C32A5D"/>
    <w:rsid w:val="00C37419"/>
    <w:rsid w:val="00C3751B"/>
    <w:rsid w:val="00C42DEA"/>
    <w:rsid w:val="00C43799"/>
    <w:rsid w:val="00C44065"/>
    <w:rsid w:val="00C44BF8"/>
    <w:rsid w:val="00C51CDF"/>
    <w:rsid w:val="00C56F01"/>
    <w:rsid w:val="00C64B02"/>
    <w:rsid w:val="00C66591"/>
    <w:rsid w:val="00C71D56"/>
    <w:rsid w:val="00C729A4"/>
    <w:rsid w:val="00C73FA6"/>
    <w:rsid w:val="00C75EB1"/>
    <w:rsid w:val="00C84724"/>
    <w:rsid w:val="00C8726B"/>
    <w:rsid w:val="00C8732C"/>
    <w:rsid w:val="00C9695B"/>
    <w:rsid w:val="00CA1A81"/>
    <w:rsid w:val="00CB0D07"/>
    <w:rsid w:val="00CB7ED9"/>
    <w:rsid w:val="00CC2934"/>
    <w:rsid w:val="00CD08E4"/>
    <w:rsid w:val="00CD0A87"/>
    <w:rsid w:val="00CD0C08"/>
    <w:rsid w:val="00CD2CE5"/>
    <w:rsid w:val="00CD2FC3"/>
    <w:rsid w:val="00CD5024"/>
    <w:rsid w:val="00CD5412"/>
    <w:rsid w:val="00CD6ACF"/>
    <w:rsid w:val="00CE65F1"/>
    <w:rsid w:val="00CF109F"/>
    <w:rsid w:val="00CF2964"/>
    <w:rsid w:val="00CF5B38"/>
    <w:rsid w:val="00D004FC"/>
    <w:rsid w:val="00D00972"/>
    <w:rsid w:val="00D02D9C"/>
    <w:rsid w:val="00D0358C"/>
    <w:rsid w:val="00D04695"/>
    <w:rsid w:val="00D0680A"/>
    <w:rsid w:val="00D06D0A"/>
    <w:rsid w:val="00D071CA"/>
    <w:rsid w:val="00D130F5"/>
    <w:rsid w:val="00D14652"/>
    <w:rsid w:val="00D15C8D"/>
    <w:rsid w:val="00D17883"/>
    <w:rsid w:val="00D207CA"/>
    <w:rsid w:val="00D22BCB"/>
    <w:rsid w:val="00D232B0"/>
    <w:rsid w:val="00D24AD6"/>
    <w:rsid w:val="00D30704"/>
    <w:rsid w:val="00D30BEB"/>
    <w:rsid w:val="00D30CF2"/>
    <w:rsid w:val="00D316C1"/>
    <w:rsid w:val="00D32A62"/>
    <w:rsid w:val="00D35EBC"/>
    <w:rsid w:val="00D37ABB"/>
    <w:rsid w:val="00D44A2B"/>
    <w:rsid w:val="00D46BAE"/>
    <w:rsid w:val="00D47028"/>
    <w:rsid w:val="00D54B64"/>
    <w:rsid w:val="00D56BB3"/>
    <w:rsid w:val="00D56BE1"/>
    <w:rsid w:val="00D60067"/>
    <w:rsid w:val="00D6119E"/>
    <w:rsid w:val="00D62170"/>
    <w:rsid w:val="00D641C4"/>
    <w:rsid w:val="00D64BC0"/>
    <w:rsid w:val="00D730A2"/>
    <w:rsid w:val="00D83E7A"/>
    <w:rsid w:val="00D84A5B"/>
    <w:rsid w:val="00D91527"/>
    <w:rsid w:val="00D92DED"/>
    <w:rsid w:val="00D93D87"/>
    <w:rsid w:val="00D96073"/>
    <w:rsid w:val="00D96E96"/>
    <w:rsid w:val="00D970CE"/>
    <w:rsid w:val="00DA0CF5"/>
    <w:rsid w:val="00DA2606"/>
    <w:rsid w:val="00DB12F7"/>
    <w:rsid w:val="00DB26F5"/>
    <w:rsid w:val="00DC0F2B"/>
    <w:rsid w:val="00DC104B"/>
    <w:rsid w:val="00DC5BF9"/>
    <w:rsid w:val="00DC746C"/>
    <w:rsid w:val="00DC7724"/>
    <w:rsid w:val="00DD084B"/>
    <w:rsid w:val="00DD0EDC"/>
    <w:rsid w:val="00DD4ABF"/>
    <w:rsid w:val="00DE1736"/>
    <w:rsid w:val="00DE315D"/>
    <w:rsid w:val="00DE494C"/>
    <w:rsid w:val="00DE735F"/>
    <w:rsid w:val="00DE7C87"/>
    <w:rsid w:val="00DF2909"/>
    <w:rsid w:val="00DF2BDE"/>
    <w:rsid w:val="00DF3921"/>
    <w:rsid w:val="00DF6C75"/>
    <w:rsid w:val="00E03172"/>
    <w:rsid w:val="00E03516"/>
    <w:rsid w:val="00E05156"/>
    <w:rsid w:val="00E05B4A"/>
    <w:rsid w:val="00E07937"/>
    <w:rsid w:val="00E07FF9"/>
    <w:rsid w:val="00E13B32"/>
    <w:rsid w:val="00E147EB"/>
    <w:rsid w:val="00E17947"/>
    <w:rsid w:val="00E20246"/>
    <w:rsid w:val="00E23B5A"/>
    <w:rsid w:val="00E26DA6"/>
    <w:rsid w:val="00E307CB"/>
    <w:rsid w:val="00E3101D"/>
    <w:rsid w:val="00E31251"/>
    <w:rsid w:val="00E35004"/>
    <w:rsid w:val="00E3797D"/>
    <w:rsid w:val="00E4166C"/>
    <w:rsid w:val="00E4540A"/>
    <w:rsid w:val="00E528CE"/>
    <w:rsid w:val="00E5306D"/>
    <w:rsid w:val="00E566E1"/>
    <w:rsid w:val="00E56950"/>
    <w:rsid w:val="00E56CE7"/>
    <w:rsid w:val="00E63730"/>
    <w:rsid w:val="00E671E4"/>
    <w:rsid w:val="00E7193D"/>
    <w:rsid w:val="00E7517B"/>
    <w:rsid w:val="00E759B8"/>
    <w:rsid w:val="00E7675A"/>
    <w:rsid w:val="00E80E72"/>
    <w:rsid w:val="00E81BB5"/>
    <w:rsid w:val="00E85A12"/>
    <w:rsid w:val="00E94371"/>
    <w:rsid w:val="00EA671B"/>
    <w:rsid w:val="00EB0268"/>
    <w:rsid w:val="00EB45DE"/>
    <w:rsid w:val="00EB72DC"/>
    <w:rsid w:val="00EC5715"/>
    <w:rsid w:val="00EC7EE3"/>
    <w:rsid w:val="00ED0ED9"/>
    <w:rsid w:val="00ED1D3B"/>
    <w:rsid w:val="00ED2F02"/>
    <w:rsid w:val="00ED54F9"/>
    <w:rsid w:val="00EE1A90"/>
    <w:rsid w:val="00EE5ACE"/>
    <w:rsid w:val="00EF292E"/>
    <w:rsid w:val="00EF58FE"/>
    <w:rsid w:val="00EF5D79"/>
    <w:rsid w:val="00F0640F"/>
    <w:rsid w:val="00F10409"/>
    <w:rsid w:val="00F11DBA"/>
    <w:rsid w:val="00F13E88"/>
    <w:rsid w:val="00F14BD4"/>
    <w:rsid w:val="00F16C3B"/>
    <w:rsid w:val="00F175A7"/>
    <w:rsid w:val="00F22E0D"/>
    <w:rsid w:val="00F30EF7"/>
    <w:rsid w:val="00F32B9C"/>
    <w:rsid w:val="00F33F20"/>
    <w:rsid w:val="00F35866"/>
    <w:rsid w:val="00F36031"/>
    <w:rsid w:val="00F41BCE"/>
    <w:rsid w:val="00F439C5"/>
    <w:rsid w:val="00F43E0E"/>
    <w:rsid w:val="00F47421"/>
    <w:rsid w:val="00F50C0A"/>
    <w:rsid w:val="00F50C5B"/>
    <w:rsid w:val="00F511FE"/>
    <w:rsid w:val="00F51484"/>
    <w:rsid w:val="00F51EAF"/>
    <w:rsid w:val="00F617CE"/>
    <w:rsid w:val="00F657EF"/>
    <w:rsid w:val="00F67B96"/>
    <w:rsid w:val="00F70128"/>
    <w:rsid w:val="00F718D6"/>
    <w:rsid w:val="00F72174"/>
    <w:rsid w:val="00F7251D"/>
    <w:rsid w:val="00F76131"/>
    <w:rsid w:val="00F76640"/>
    <w:rsid w:val="00F774E3"/>
    <w:rsid w:val="00F81580"/>
    <w:rsid w:val="00F834E4"/>
    <w:rsid w:val="00F85679"/>
    <w:rsid w:val="00F87EFA"/>
    <w:rsid w:val="00F92236"/>
    <w:rsid w:val="00F92B41"/>
    <w:rsid w:val="00F92C27"/>
    <w:rsid w:val="00F967C0"/>
    <w:rsid w:val="00FA17E0"/>
    <w:rsid w:val="00FA1C4E"/>
    <w:rsid w:val="00FA4C08"/>
    <w:rsid w:val="00FB37A2"/>
    <w:rsid w:val="00FB4355"/>
    <w:rsid w:val="00FB4C17"/>
    <w:rsid w:val="00FB6DEC"/>
    <w:rsid w:val="00FB6E0F"/>
    <w:rsid w:val="00FB7BDB"/>
    <w:rsid w:val="00FC0A24"/>
    <w:rsid w:val="00FC10FC"/>
    <w:rsid w:val="00FC23E5"/>
    <w:rsid w:val="00FC41E1"/>
    <w:rsid w:val="00FE534E"/>
    <w:rsid w:val="00FF1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CCEC12"/>
  <w15:chartTrackingRefBased/>
  <w15:docId w15:val="{610F7498-FA01-41C7-BA0C-1AD32D02D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5BF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2258"/>
    <w:pPr>
      <w:ind w:left="720"/>
      <w:contextualSpacing/>
    </w:pPr>
  </w:style>
  <w:style w:type="paragraph" w:styleId="a4">
    <w:name w:val="No Spacing"/>
    <w:uiPriority w:val="1"/>
    <w:qFormat/>
    <w:rsid w:val="001F18CE"/>
    <w:pPr>
      <w:spacing w:after="0" w:line="240" w:lineRule="auto"/>
    </w:pPr>
  </w:style>
  <w:style w:type="table" w:styleId="a5">
    <w:name w:val="Table Grid"/>
    <w:basedOn w:val="a1"/>
    <w:uiPriority w:val="39"/>
    <w:rsid w:val="000568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574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5740E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A337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337BC"/>
  </w:style>
  <w:style w:type="paragraph" w:styleId="aa">
    <w:name w:val="footer"/>
    <w:basedOn w:val="a"/>
    <w:link w:val="ab"/>
    <w:uiPriority w:val="99"/>
    <w:unhideWhenUsed/>
    <w:rsid w:val="00A337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337BC"/>
  </w:style>
  <w:style w:type="character" w:styleId="ac">
    <w:name w:val="Hyperlink"/>
    <w:basedOn w:val="a0"/>
    <w:uiPriority w:val="99"/>
    <w:semiHidden/>
    <w:unhideWhenUsed/>
    <w:rsid w:val="003A7843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3A7843"/>
    <w:rPr>
      <w:color w:val="800080"/>
      <w:u w:val="single"/>
    </w:rPr>
  </w:style>
  <w:style w:type="paragraph" w:customStyle="1" w:styleId="xl71">
    <w:name w:val="xl71"/>
    <w:basedOn w:val="a"/>
    <w:rsid w:val="003A78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72">
    <w:name w:val="xl72"/>
    <w:basedOn w:val="a"/>
    <w:rsid w:val="003A78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3A78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3A78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75">
    <w:name w:val="xl75"/>
    <w:basedOn w:val="a"/>
    <w:rsid w:val="003A7843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3A78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77">
    <w:name w:val="xl77"/>
    <w:basedOn w:val="a"/>
    <w:rsid w:val="003A7843"/>
    <w:pPr>
      <w:shd w:val="clear" w:color="000000" w:fill="DAEEF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3A78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9">
    <w:name w:val="xl79"/>
    <w:basedOn w:val="a"/>
    <w:rsid w:val="003A78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3A78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3A78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82">
    <w:name w:val="xl82"/>
    <w:basedOn w:val="a"/>
    <w:rsid w:val="003A78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3A7843"/>
    <w:pPr>
      <w:shd w:val="clear" w:color="000000" w:fill="66FF6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3A784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85">
    <w:name w:val="xl85"/>
    <w:basedOn w:val="a"/>
    <w:rsid w:val="003A784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00B0F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table" w:styleId="-2">
    <w:name w:val="Light Grid Accent 2"/>
    <w:basedOn w:val="a1"/>
    <w:uiPriority w:val="62"/>
    <w:rsid w:val="00C73FA6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5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66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4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57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79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421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1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0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2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2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57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73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27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775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7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8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5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EF00AD-DE49-4278-86E7-CC2F0B753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4</Pages>
  <Words>730</Words>
  <Characters>416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214</cp:revision>
  <cp:lastPrinted>2024-09-03T12:44:00Z</cp:lastPrinted>
  <dcterms:created xsi:type="dcterms:W3CDTF">2026-07-01T07:35:00Z</dcterms:created>
  <dcterms:modified xsi:type="dcterms:W3CDTF">2026-07-02T12:22:00Z</dcterms:modified>
</cp:coreProperties>
</file>